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B117" w14:textId="77777777" w:rsidR="005F7CBB" w:rsidRDefault="005F7CBB" w:rsidP="0083590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5279156F" w14:textId="77777777" w:rsidR="009C4A04" w:rsidRDefault="009C4A04" w:rsidP="009C4A04">
      <w:pPr>
        <w:pStyle w:val="Frspaiere"/>
        <w:jc w:val="center"/>
        <w:rPr>
          <w:lang w:val="ro-RO"/>
        </w:rPr>
      </w:pPr>
    </w:p>
    <w:p w14:paraId="0BA9FB65" w14:textId="77777777" w:rsidR="009C4A04" w:rsidRDefault="009C4A04" w:rsidP="009C4A04">
      <w:pPr>
        <w:pStyle w:val="Frspaiere"/>
        <w:rPr>
          <w:lang w:val="ro-RO"/>
        </w:rPr>
      </w:pPr>
    </w:p>
    <w:p w14:paraId="018556A0" w14:textId="77777777" w:rsidR="009C4A04" w:rsidRDefault="009C4A04" w:rsidP="009C4A04">
      <w:pPr>
        <w:pStyle w:val="Frspaiere"/>
        <w:jc w:val="center"/>
        <w:rPr>
          <w:lang w:val="ro-RO"/>
        </w:rPr>
      </w:pPr>
    </w:p>
    <w:p w14:paraId="13F83A6F" w14:textId="131E03D2" w:rsidR="009C4A04" w:rsidRPr="009C4A04" w:rsidRDefault="009C4A04" w:rsidP="009C4A04">
      <w:pPr>
        <w:pStyle w:val="Frspaiere"/>
        <w:jc w:val="center"/>
        <w:rPr>
          <w:b/>
          <w:sz w:val="24"/>
          <w:szCs w:val="24"/>
          <w:lang w:val="ro-RO"/>
        </w:rPr>
      </w:pPr>
      <w:r w:rsidRPr="009C4A04">
        <w:rPr>
          <w:sz w:val="24"/>
          <w:szCs w:val="24"/>
          <w:lang w:val="ro-RO"/>
        </w:rPr>
        <w:t xml:space="preserve">Lista candidaţilor </w:t>
      </w:r>
      <w:r w:rsidRPr="009C4A04">
        <w:rPr>
          <w:b/>
          <w:sz w:val="24"/>
          <w:szCs w:val="24"/>
          <w:lang w:val="ro-RO"/>
        </w:rPr>
        <w:t>ADMIŞI la Modulul Psihopedagogic Nivel I-ZI,</w:t>
      </w:r>
    </w:p>
    <w:p w14:paraId="34E668DA" w14:textId="5818E519" w:rsidR="009C4A04" w:rsidRPr="009C4A04" w:rsidRDefault="009C4A04" w:rsidP="009C4A04">
      <w:pPr>
        <w:pStyle w:val="Frspaiere"/>
        <w:jc w:val="center"/>
        <w:rPr>
          <w:sz w:val="24"/>
          <w:szCs w:val="24"/>
          <w:lang w:val="ro-RO"/>
        </w:rPr>
      </w:pPr>
      <w:r w:rsidRPr="009C4A04">
        <w:rPr>
          <w:sz w:val="24"/>
          <w:szCs w:val="24"/>
          <w:lang w:val="ro-RO"/>
        </w:rPr>
        <w:t>la concursul de admitere în sesiunea octombrie 2023</w:t>
      </w:r>
    </w:p>
    <w:tbl>
      <w:tblPr>
        <w:tblpPr w:leftFromText="180" w:rightFromText="180" w:vertAnchor="text" w:horzAnchor="margin" w:tblpXSpec="center" w:tblpY="484"/>
        <w:tblOverlap w:val="never"/>
        <w:tblW w:w="1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871"/>
        <w:gridCol w:w="2409"/>
        <w:gridCol w:w="5387"/>
        <w:gridCol w:w="994"/>
      </w:tblGrid>
      <w:tr w:rsidR="009A54FC" w14:paraId="54D48ADB" w14:textId="77777777" w:rsidTr="002D2E79">
        <w:trPr>
          <w:trHeight w:val="264"/>
          <w:tblHeader/>
        </w:trPr>
        <w:tc>
          <w:tcPr>
            <w:tcW w:w="528" w:type="dxa"/>
            <w:noWrap/>
            <w:vAlign w:val="center"/>
            <w:hideMark/>
          </w:tcPr>
          <w:p w14:paraId="731B9460" w14:textId="77777777" w:rsidR="003E0FC3" w:rsidRDefault="003E0FC3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r.</w:t>
            </w:r>
          </w:p>
          <w:p w14:paraId="04181ED7" w14:textId="77777777" w:rsidR="003E0FC3" w:rsidRDefault="003E0FC3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t.</w:t>
            </w:r>
          </w:p>
        </w:tc>
        <w:tc>
          <w:tcPr>
            <w:tcW w:w="1871" w:type="dxa"/>
            <w:noWrap/>
            <w:vAlign w:val="center"/>
            <w:hideMark/>
          </w:tcPr>
          <w:p w14:paraId="2C63CA3D" w14:textId="795353BD" w:rsidR="003E0FC3" w:rsidRDefault="003E0FC3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umele</w:t>
            </w:r>
          </w:p>
        </w:tc>
        <w:tc>
          <w:tcPr>
            <w:tcW w:w="2409" w:type="dxa"/>
            <w:noWrap/>
            <w:vAlign w:val="center"/>
            <w:hideMark/>
          </w:tcPr>
          <w:p w14:paraId="0B525F7A" w14:textId="6C830492" w:rsidR="003E0FC3" w:rsidRDefault="003E0FC3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enume</w:t>
            </w:r>
          </w:p>
        </w:tc>
        <w:tc>
          <w:tcPr>
            <w:tcW w:w="5387" w:type="dxa"/>
            <w:noWrap/>
            <w:vAlign w:val="center"/>
            <w:hideMark/>
          </w:tcPr>
          <w:p w14:paraId="267507A4" w14:textId="6BC23984" w:rsidR="003E0FC3" w:rsidRDefault="003E0FC3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pecializarea</w:t>
            </w:r>
          </w:p>
        </w:tc>
        <w:tc>
          <w:tcPr>
            <w:tcW w:w="994" w:type="dxa"/>
          </w:tcPr>
          <w:p w14:paraId="6301434B" w14:textId="77777777" w:rsidR="003E0FC3" w:rsidRDefault="003E0FC3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zultat</w:t>
            </w:r>
          </w:p>
          <w:p w14:paraId="72B2EA54" w14:textId="427F91AD" w:rsidR="003E0FC3" w:rsidRDefault="003E0FC3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terviu</w:t>
            </w:r>
          </w:p>
        </w:tc>
      </w:tr>
      <w:tr w:rsidR="00741C3B" w14:paraId="0FB2D59E" w14:textId="77777777" w:rsidTr="002D2E79">
        <w:trPr>
          <w:trHeight w:val="264"/>
        </w:trPr>
        <w:tc>
          <w:tcPr>
            <w:tcW w:w="11189" w:type="dxa"/>
            <w:gridSpan w:val="5"/>
            <w:noWrap/>
            <w:vAlign w:val="center"/>
            <w:hideMark/>
          </w:tcPr>
          <w:p w14:paraId="3DEB8750" w14:textId="3640A8D1" w:rsidR="00741C3B" w:rsidRPr="00741C3B" w:rsidRDefault="00741C3B" w:rsidP="00741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ACULTATEA DE LITERE</w:t>
            </w:r>
          </w:p>
        </w:tc>
      </w:tr>
      <w:tr w:rsidR="00741C3B" w14:paraId="238EAE7A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AB9C1CC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A02E" w14:textId="35E3EC63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LOJ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BBDC" w14:textId="03F05F5F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EORGIANA</w:t>
            </w:r>
          </w:p>
        </w:tc>
        <w:tc>
          <w:tcPr>
            <w:tcW w:w="5387" w:type="dxa"/>
            <w:noWrap/>
            <w:vAlign w:val="center"/>
          </w:tcPr>
          <w:p w14:paraId="0398B4C7" w14:textId="26EFE690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Artele spectacolului (Actorie)</w:t>
            </w:r>
          </w:p>
        </w:tc>
        <w:tc>
          <w:tcPr>
            <w:tcW w:w="994" w:type="dxa"/>
          </w:tcPr>
          <w:p w14:paraId="145BDF35" w14:textId="324E1B01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41C3B">
              <w:rPr>
                <w:rFonts w:asciiTheme="minorHAnsi" w:eastAsia="Times New Roman" w:hAnsiTheme="minorHAnsi" w:cstheme="minorHAnsi"/>
                <w:bCs/>
              </w:rPr>
              <w:t>ADMIS</w:t>
            </w:r>
          </w:p>
        </w:tc>
      </w:tr>
      <w:tr w:rsidR="00741C3B" w14:paraId="7A7BE76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3C836F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87DC" w14:textId="378764F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RAD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CC81" w14:textId="60399DC4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RIA-SAMIRA</w:t>
            </w:r>
          </w:p>
        </w:tc>
        <w:tc>
          <w:tcPr>
            <w:tcW w:w="5387" w:type="dxa"/>
            <w:noWrap/>
            <w:vAlign w:val="center"/>
          </w:tcPr>
          <w:p w14:paraId="3EB33293" w14:textId="5C6CF8A1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Artele spectacolului (Coregrafie)</w:t>
            </w:r>
          </w:p>
        </w:tc>
        <w:tc>
          <w:tcPr>
            <w:tcW w:w="994" w:type="dxa"/>
          </w:tcPr>
          <w:p w14:paraId="7BA816B4" w14:textId="796EB43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41C3B">
              <w:rPr>
                <w:rFonts w:asciiTheme="minorHAnsi" w:eastAsia="Times New Roman" w:hAnsiTheme="minorHAnsi" w:cstheme="minorHAnsi"/>
                <w:bCs/>
              </w:rPr>
              <w:t>ADMIS</w:t>
            </w:r>
          </w:p>
        </w:tc>
      </w:tr>
      <w:tr w:rsidR="00741C3B" w14:paraId="15E8BEF3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E696FE5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B2C8" w14:textId="1D6644F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FAU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6F9B" w14:textId="77708C9F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EORGIANA-CORINA</w:t>
            </w:r>
          </w:p>
        </w:tc>
        <w:tc>
          <w:tcPr>
            <w:tcW w:w="5387" w:type="dxa"/>
            <w:noWrap/>
            <w:vAlign w:val="center"/>
          </w:tcPr>
          <w:p w14:paraId="59077C0D" w14:textId="5B8B1BE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Artele spectacolului (Coregrafie)</w:t>
            </w:r>
          </w:p>
        </w:tc>
        <w:tc>
          <w:tcPr>
            <w:tcW w:w="994" w:type="dxa"/>
          </w:tcPr>
          <w:p w14:paraId="0F2EEA8C" w14:textId="270509A0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41C3B">
              <w:rPr>
                <w:rFonts w:asciiTheme="minorHAnsi" w:eastAsia="Times New Roman" w:hAnsiTheme="minorHAnsi" w:cstheme="minorHAnsi"/>
                <w:bCs/>
              </w:rPr>
              <w:t>ADMIS</w:t>
            </w:r>
          </w:p>
        </w:tc>
      </w:tr>
      <w:tr w:rsidR="00741C3B" w14:paraId="44543E9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CF22BB3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2714" w14:textId="33CFA83F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ORIC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F4D1" w14:textId="407655B9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DALINA-FLORINA</w:t>
            </w:r>
          </w:p>
        </w:tc>
        <w:tc>
          <w:tcPr>
            <w:tcW w:w="5387" w:type="dxa"/>
            <w:noWrap/>
            <w:vAlign w:val="center"/>
          </w:tcPr>
          <w:p w14:paraId="7482EBDC" w14:textId="02BAE1A3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Artele spectacolului (Coregrafie)</w:t>
            </w:r>
          </w:p>
        </w:tc>
        <w:tc>
          <w:tcPr>
            <w:tcW w:w="994" w:type="dxa"/>
          </w:tcPr>
          <w:p w14:paraId="5D9F5387" w14:textId="65594B94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1A92C95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7B1A0A2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2DE3" w14:textId="16C37612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LAG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1870" w14:textId="63955E8A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RIA-ELISA</w:t>
            </w:r>
          </w:p>
        </w:tc>
        <w:tc>
          <w:tcPr>
            <w:tcW w:w="5387" w:type="dxa"/>
            <w:noWrap/>
            <w:vAlign w:val="center"/>
          </w:tcPr>
          <w:p w14:paraId="649B324A" w14:textId="566EE6D5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30E5242A" w14:textId="2DB5680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FCDED27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742526B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C92E" w14:textId="7458B15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OTOAR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2A4" w14:textId="09985550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ȘTEFANIA-DIANA</w:t>
            </w:r>
          </w:p>
        </w:tc>
        <w:tc>
          <w:tcPr>
            <w:tcW w:w="5387" w:type="dxa"/>
            <w:noWrap/>
            <w:vAlign w:val="center"/>
          </w:tcPr>
          <w:p w14:paraId="418DB460" w14:textId="779A513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744D9805" w14:textId="2364804E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23FA9DF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15E7CE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A944" w14:textId="340D9789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ERGH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7442" w14:textId="087B2276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NA</w:t>
            </w:r>
          </w:p>
        </w:tc>
        <w:tc>
          <w:tcPr>
            <w:tcW w:w="5387" w:type="dxa"/>
            <w:noWrap/>
            <w:vAlign w:val="center"/>
          </w:tcPr>
          <w:p w14:paraId="0EEC1106" w14:textId="7629D78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1155CF33" w14:textId="619AE6CF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4BF15A1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329D39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15EE" w14:textId="76E5CB7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RĂDIN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FA3" w14:textId="68BBF384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CA-FLORENTINA</w:t>
            </w:r>
          </w:p>
        </w:tc>
        <w:tc>
          <w:tcPr>
            <w:tcW w:w="5387" w:type="dxa"/>
            <w:noWrap/>
            <w:vAlign w:val="center"/>
          </w:tcPr>
          <w:p w14:paraId="3F8D7ACC" w14:textId="3E3D893E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31ACC43E" w14:textId="0E956F11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3F4CD8C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6F3A27B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1FF9" w14:textId="0D79F3E3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URDUB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84C0" w14:textId="1A8DF248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OANA-MARIA</w:t>
            </w:r>
          </w:p>
        </w:tc>
        <w:tc>
          <w:tcPr>
            <w:tcW w:w="5387" w:type="dxa"/>
            <w:noWrap/>
            <w:vAlign w:val="center"/>
          </w:tcPr>
          <w:p w14:paraId="5DE185CD" w14:textId="59C6E278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2FD6F153" w14:textId="15D286D1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7A647BC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51726C9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B374" w14:textId="52946B14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JURJ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3918" w14:textId="22DCBD94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IANCA ELENA</w:t>
            </w:r>
          </w:p>
        </w:tc>
        <w:tc>
          <w:tcPr>
            <w:tcW w:w="5387" w:type="dxa"/>
            <w:noWrap/>
            <w:vAlign w:val="center"/>
          </w:tcPr>
          <w:p w14:paraId="0C56F9EE" w14:textId="3DEAF25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7FBED960" w14:textId="488AB6C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447D70A3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8ADB08C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CD9D" w14:textId="09618C0B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E950" w14:textId="7E463B17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AREȘ-MIHAI</w:t>
            </w:r>
          </w:p>
        </w:tc>
        <w:tc>
          <w:tcPr>
            <w:tcW w:w="5387" w:type="dxa"/>
            <w:noWrap/>
            <w:vAlign w:val="center"/>
          </w:tcPr>
          <w:p w14:paraId="6D995D7A" w14:textId="796061F3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2FA41319" w14:textId="0C92A24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DB57E79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9ADC17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0592" w14:textId="6755CAE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ĂMA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8331" w14:textId="6156E3C0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ANIA</w:t>
            </w:r>
          </w:p>
        </w:tc>
        <w:tc>
          <w:tcPr>
            <w:tcW w:w="5387" w:type="dxa"/>
            <w:noWrap/>
            <w:vAlign w:val="center"/>
          </w:tcPr>
          <w:p w14:paraId="419C976A" w14:textId="019A9FC4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2F698239" w14:textId="706810D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63664C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579989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A8A7" w14:textId="5D6C2E0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ROF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F9BE" w14:textId="1A2F280D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DORA GABRIELA</w:t>
            </w:r>
          </w:p>
        </w:tc>
        <w:tc>
          <w:tcPr>
            <w:tcW w:w="5387" w:type="dxa"/>
            <w:noWrap/>
            <w:vAlign w:val="center"/>
          </w:tcPr>
          <w:p w14:paraId="345AB728" w14:textId="23EFD8AE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173137CD" w14:textId="635A4DBC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355EC40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0ED7E03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DA79" w14:textId="1E203C36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ĂZ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148C" w14:textId="55B2B404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VA-MARIA</w:t>
            </w:r>
          </w:p>
        </w:tc>
        <w:tc>
          <w:tcPr>
            <w:tcW w:w="5387" w:type="dxa"/>
            <w:noWrap/>
            <w:vAlign w:val="center"/>
          </w:tcPr>
          <w:p w14:paraId="0343085E" w14:textId="435840B6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chineză - Limba şi literatura engleză</w:t>
            </w:r>
          </w:p>
        </w:tc>
        <w:tc>
          <w:tcPr>
            <w:tcW w:w="994" w:type="dxa"/>
          </w:tcPr>
          <w:p w14:paraId="3DA4B8E5" w14:textId="1A651278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DFA4147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0F31140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02C0" w14:textId="43B0D379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OSTĂCH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7187" w14:textId="71AD9083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VICTOR-MIHAI</w:t>
            </w:r>
          </w:p>
        </w:tc>
        <w:tc>
          <w:tcPr>
            <w:tcW w:w="5387" w:type="dxa"/>
            <w:noWrap/>
            <w:vAlign w:val="center"/>
          </w:tcPr>
          <w:p w14:paraId="314F2E3F" w14:textId="2BB75F9F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chineză - Limba şi literatura engleză</w:t>
            </w:r>
          </w:p>
        </w:tc>
        <w:tc>
          <w:tcPr>
            <w:tcW w:w="994" w:type="dxa"/>
          </w:tcPr>
          <w:p w14:paraId="45ADF76F" w14:textId="3282520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218E9A2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022D0EA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C1BB" w14:textId="2A8DDD5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OLDO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DFDA" w14:textId="1F710DE0" w:rsidR="00741C3B" w:rsidRPr="00060A70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RUNA IOANA ADELA</w:t>
            </w:r>
          </w:p>
        </w:tc>
        <w:tc>
          <w:tcPr>
            <w:tcW w:w="5387" w:type="dxa"/>
            <w:noWrap/>
            <w:vAlign w:val="center"/>
          </w:tcPr>
          <w:p w14:paraId="44A29286" w14:textId="34DC1C4C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chineză - Limba şi literatura engleză</w:t>
            </w:r>
          </w:p>
        </w:tc>
        <w:tc>
          <w:tcPr>
            <w:tcW w:w="994" w:type="dxa"/>
          </w:tcPr>
          <w:p w14:paraId="2BDC00D6" w14:textId="4C916E2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4F55D71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EF19A1D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4F62" w14:textId="4F2E17D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UDORA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3E63" w14:textId="3655D8FE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BIANCA-ANDREEA</w:t>
            </w:r>
          </w:p>
        </w:tc>
        <w:tc>
          <w:tcPr>
            <w:tcW w:w="5387" w:type="dxa"/>
            <w:noWrap/>
            <w:vAlign w:val="center"/>
          </w:tcPr>
          <w:p w14:paraId="5912495C" w14:textId="7B3658A9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chineză - Limba şi literatura engleză</w:t>
            </w:r>
          </w:p>
        </w:tc>
        <w:tc>
          <w:tcPr>
            <w:tcW w:w="994" w:type="dxa"/>
          </w:tcPr>
          <w:p w14:paraId="2D952FC1" w14:textId="023B639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544329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51B00A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126A" w14:textId="1672571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OJOCAR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16C4" w14:textId="3B843738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ELENA</w:t>
            </w:r>
          </w:p>
        </w:tc>
        <w:tc>
          <w:tcPr>
            <w:tcW w:w="5387" w:type="dxa"/>
            <w:noWrap/>
            <w:vAlign w:val="center"/>
          </w:tcPr>
          <w:p w14:paraId="4D064820" w14:textId="6EF44F6A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franceză - Limba şi literatura modernă (engleză/germană)/ Limba şi literatura română</w:t>
            </w:r>
          </w:p>
        </w:tc>
        <w:tc>
          <w:tcPr>
            <w:tcW w:w="994" w:type="dxa"/>
          </w:tcPr>
          <w:p w14:paraId="0509D530" w14:textId="3B68BC79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C0FE469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57510D2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4AD1" w14:textId="5A4730B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IND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F796" w14:textId="7824C05B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IOANA-LUANA</w:t>
            </w:r>
          </w:p>
        </w:tc>
        <w:tc>
          <w:tcPr>
            <w:tcW w:w="5387" w:type="dxa"/>
            <w:noWrap/>
            <w:vAlign w:val="center"/>
          </w:tcPr>
          <w:p w14:paraId="270C1028" w14:textId="2D9797CF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germană -  Limba şi literatura modernă (engleză/franceză)/ Limba şi literatura română</w:t>
            </w:r>
          </w:p>
        </w:tc>
        <w:tc>
          <w:tcPr>
            <w:tcW w:w="994" w:type="dxa"/>
          </w:tcPr>
          <w:p w14:paraId="14D4A022" w14:textId="3C134A4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2F557A0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5DACB87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BF0D" w14:textId="34F46822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IN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3ABB" w14:textId="1F4BAA9C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A CRISTIANA SABINA</w:t>
            </w:r>
          </w:p>
        </w:tc>
        <w:tc>
          <w:tcPr>
            <w:tcW w:w="5387" w:type="dxa"/>
            <w:noWrap/>
            <w:vAlign w:val="center"/>
          </w:tcPr>
          <w:p w14:paraId="4A3DC5B7" w14:textId="2BA7B53F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germană -  Limba şi literatura modernă (engleză/franceză)/ Limba şi literatura română</w:t>
            </w:r>
          </w:p>
        </w:tc>
        <w:tc>
          <w:tcPr>
            <w:tcW w:w="994" w:type="dxa"/>
          </w:tcPr>
          <w:p w14:paraId="3ED6D6A5" w14:textId="4B152184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CD7FE3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329EB82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A5FB" w14:textId="34DCD660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OBRIL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5A29" w14:textId="1718E117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ARIA</w:t>
            </w:r>
          </w:p>
        </w:tc>
        <w:tc>
          <w:tcPr>
            <w:tcW w:w="5387" w:type="dxa"/>
            <w:noWrap/>
            <w:vAlign w:val="center"/>
          </w:tcPr>
          <w:p w14:paraId="1267B7C8" w14:textId="5BE0EB95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germană -  Limba şi literatura modernă (engleză/franceză)/ Limba şi literatura română</w:t>
            </w:r>
          </w:p>
        </w:tc>
        <w:tc>
          <w:tcPr>
            <w:tcW w:w="994" w:type="dxa"/>
          </w:tcPr>
          <w:p w14:paraId="300221D0" w14:textId="04B3A6BD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CB8EC7D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C136309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52DF" w14:textId="307FFC62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ASTA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F91" w14:textId="39020AF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RAHELA-ANDREEA</w:t>
            </w:r>
          </w:p>
        </w:tc>
        <w:tc>
          <w:tcPr>
            <w:tcW w:w="5387" w:type="dxa"/>
            <w:noWrap/>
            <w:vAlign w:val="center"/>
          </w:tcPr>
          <w:p w14:paraId="3DF72D40" w14:textId="5EBA87B9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germană -  Limba şi literatura modernă (engleză/franceză)/ Limba şi literatura română</w:t>
            </w:r>
          </w:p>
        </w:tc>
        <w:tc>
          <w:tcPr>
            <w:tcW w:w="994" w:type="dxa"/>
          </w:tcPr>
          <w:p w14:paraId="4E8FC658" w14:textId="7B1055B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EEB2DC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5F6DE77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B10" w14:textId="1E6AF3D5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EN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5ADD" w14:textId="0818E6E8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CA SIMONA</w:t>
            </w:r>
          </w:p>
        </w:tc>
        <w:tc>
          <w:tcPr>
            <w:tcW w:w="5387" w:type="dxa"/>
            <w:noWrap/>
            <w:vAlign w:val="center"/>
          </w:tcPr>
          <w:p w14:paraId="0BDDB943" w14:textId="34F5A0D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germană -  Limba şi literatura modernă (engleză/franceză)/ Limba şi literatura română</w:t>
            </w:r>
          </w:p>
        </w:tc>
        <w:tc>
          <w:tcPr>
            <w:tcW w:w="994" w:type="dxa"/>
          </w:tcPr>
          <w:p w14:paraId="5419053F" w14:textId="3CB4F1AC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3484325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9B4296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E102" w14:textId="3E5F126C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TRE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0FB" w14:textId="60527F4A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ARIA-ALEXANDRA</w:t>
            </w:r>
          </w:p>
        </w:tc>
        <w:tc>
          <w:tcPr>
            <w:tcW w:w="5387" w:type="dxa"/>
            <w:noWrap/>
            <w:vAlign w:val="center"/>
          </w:tcPr>
          <w:p w14:paraId="6156236B" w14:textId="4E275F3F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germană -  Limba şi literatura modernă (engleză/franceză)/ Limba şi literatura română</w:t>
            </w:r>
          </w:p>
        </w:tc>
        <w:tc>
          <w:tcPr>
            <w:tcW w:w="994" w:type="dxa"/>
          </w:tcPr>
          <w:p w14:paraId="4099B1D6" w14:textId="04A82323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417D6CB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412CD3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8594" w14:textId="57EA33B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ȚIȚO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6D5C" w14:textId="4ECEDAA8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RIANNA-GABRIELA</w:t>
            </w:r>
          </w:p>
        </w:tc>
        <w:tc>
          <w:tcPr>
            <w:tcW w:w="5387" w:type="dxa"/>
            <w:noWrap/>
            <w:vAlign w:val="center"/>
          </w:tcPr>
          <w:p w14:paraId="39EC4028" w14:textId="577DCE40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germană -  Limba şi literatura modernă (engleză/franceză)/ Limba şi literatura română</w:t>
            </w:r>
          </w:p>
        </w:tc>
        <w:tc>
          <w:tcPr>
            <w:tcW w:w="994" w:type="dxa"/>
          </w:tcPr>
          <w:p w14:paraId="3766214A" w14:textId="4158AC6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175C4B52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05C7F55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D2AF" w14:textId="70A73D70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ICOLA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79BD" w14:textId="5AECECCB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DINA MARIA</w:t>
            </w:r>
          </w:p>
        </w:tc>
        <w:tc>
          <w:tcPr>
            <w:tcW w:w="5387" w:type="dxa"/>
            <w:noWrap/>
            <w:vAlign w:val="center"/>
          </w:tcPr>
          <w:p w14:paraId="52410C4B" w14:textId="105E4957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germană -  Limba şi literatura modernă (engleză/franceză)/ Limba şi literatura română</w:t>
            </w:r>
          </w:p>
        </w:tc>
        <w:tc>
          <w:tcPr>
            <w:tcW w:w="994" w:type="dxa"/>
          </w:tcPr>
          <w:p w14:paraId="248181C6" w14:textId="01DB28E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7819D8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46AAF5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5313" w14:textId="4E45125E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UZBUCH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0221" w14:textId="4ADE8C32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TENA-MARIA</w:t>
            </w:r>
          </w:p>
        </w:tc>
        <w:tc>
          <w:tcPr>
            <w:tcW w:w="5387" w:type="dxa"/>
            <w:noWrap/>
            <w:vAlign w:val="center"/>
          </w:tcPr>
          <w:p w14:paraId="701B7A23" w14:textId="0C304B27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69297BDC" w14:textId="4FBD5AA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3CD8825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3F2483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7026" w14:textId="56B5312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ANC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398C" w14:textId="002BA0F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LEXANDRA-MARIA</w:t>
            </w:r>
          </w:p>
        </w:tc>
        <w:tc>
          <w:tcPr>
            <w:tcW w:w="5387" w:type="dxa"/>
            <w:noWrap/>
            <w:vAlign w:val="center"/>
          </w:tcPr>
          <w:p w14:paraId="470C7E3C" w14:textId="33BFC1A7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45539D7C" w14:textId="2E4B4A48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27F78C23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CB0CC2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F671" w14:textId="24CA66D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IOA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089F" w14:textId="03D71FEC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ELENA-LARISA</w:t>
            </w:r>
          </w:p>
        </w:tc>
        <w:tc>
          <w:tcPr>
            <w:tcW w:w="5387" w:type="dxa"/>
            <w:noWrap/>
            <w:vAlign w:val="center"/>
          </w:tcPr>
          <w:p w14:paraId="23F17EC0" w14:textId="5E74FD21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02984E11" w14:textId="196D6A93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2B4E493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D74033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0875" w14:textId="6EF040E0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IOC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422D" w14:textId="11F5CEA9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IRUNA</w:t>
            </w:r>
          </w:p>
        </w:tc>
        <w:tc>
          <w:tcPr>
            <w:tcW w:w="5387" w:type="dxa"/>
            <w:noWrap/>
            <w:vAlign w:val="center"/>
          </w:tcPr>
          <w:p w14:paraId="4D7091BD" w14:textId="491FD68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7293CDE2" w14:textId="159E48A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5532A4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7EAFF7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5E89" w14:textId="1E05D17C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OSTA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9ED5" w14:textId="60423C57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RAISA - ALINA</w:t>
            </w:r>
          </w:p>
        </w:tc>
        <w:tc>
          <w:tcPr>
            <w:tcW w:w="5387" w:type="dxa"/>
            <w:noWrap/>
            <w:vAlign w:val="center"/>
          </w:tcPr>
          <w:p w14:paraId="27ED5554" w14:textId="6576807D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56EF4C69" w14:textId="7455A11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14808F7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35F1557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89C4" w14:textId="6811BB95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SCĂ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F1E8" w14:textId="0B562523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SÎNZIANA-IOANA-DENISA</w:t>
            </w:r>
          </w:p>
        </w:tc>
        <w:tc>
          <w:tcPr>
            <w:tcW w:w="5387" w:type="dxa"/>
            <w:noWrap/>
            <w:vAlign w:val="center"/>
          </w:tcPr>
          <w:p w14:paraId="23EC129F" w14:textId="0E2C2E21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32932039" w14:textId="1412675F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4539360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A68C3D7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C834" w14:textId="02DB79AC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FLOR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361A" w14:textId="38D779AD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NAOMI AMALIA</w:t>
            </w:r>
          </w:p>
        </w:tc>
        <w:tc>
          <w:tcPr>
            <w:tcW w:w="5387" w:type="dxa"/>
            <w:noWrap/>
            <w:vAlign w:val="center"/>
          </w:tcPr>
          <w:p w14:paraId="37365AAA" w14:textId="4FF25EFC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3B40EFB8" w14:textId="211463FB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833CC41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7F7341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4354" w14:textId="3D63B28C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IORG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E4F3" w14:textId="34C5876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CRISTIANA GEORGIANA</w:t>
            </w:r>
          </w:p>
        </w:tc>
        <w:tc>
          <w:tcPr>
            <w:tcW w:w="5387" w:type="dxa"/>
            <w:noWrap/>
            <w:vAlign w:val="center"/>
          </w:tcPr>
          <w:p w14:paraId="17A22CCD" w14:textId="2032CFD4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439D64E0" w14:textId="264C5E11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753446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008F112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96B4" w14:textId="18E7DBB3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ITU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3E32" w14:textId="11E429BD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ENISA-MARIA</w:t>
            </w:r>
          </w:p>
        </w:tc>
        <w:tc>
          <w:tcPr>
            <w:tcW w:w="5387" w:type="dxa"/>
            <w:noWrap/>
            <w:vAlign w:val="center"/>
          </w:tcPr>
          <w:p w14:paraId="5A120274" w14:textId="585BA92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7FF50F27" w14:textId="5AC1696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E0191EC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F3191E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C573" w14:textId="7921E49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ODRU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9CBA" w14:textId="244C5AA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ARIA-OANA</w:t>
            </w:r>
          </w:p>
        </w:tc>
        <w:tc>
          <w:tcPr>
            <w:tcW w:w="5387" w:type="dxa"/>
            <w:noWrap/>
            <w:vAlign w:val="center"/>
          </w:tcPr>
          <w:p w14:paraId="27A65E25" w14:textId="4F75B674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34766B5D" w14:textId="48F542E0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2CB42EF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D22582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EACA" w14:textId="203E05F2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2A83" w14:textId="0676C98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ENISA-MARIA</w:t>
            </w:r>
          </w:p>
        </w:tc>
        <w:tc>
          <w:tcPr>
            <w:tcW w:w="5387" w:type="dxa"/>
            <w:noWrap/>
            <w:vAlign w:val="center"/>
          </w:tcPr>
          <w:p w14:paraId="6EEAC957" w14:textId="71E56631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403B0212" w14:textId="04135688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007F2FB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4CE563D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0E5E" w14:textId="161D9410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UCĂR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0C6F" w14:textId="07C5EBC1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A-MARIA-ELENA</w:t>
            </w:r>
          </w:p>
        </w:tc>
        <w:tc>
          <w:tcPr>
            <w:tcW w:w="5387" w:type="dxa"/>
            <w:noWrap/>
            <w:vAlign w:val="center"/>
          </w:tcPr>
          <w:p w14:paraId="0054C177" w14:textId="088E4EC7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4E8E9C1D" w14:textId="74EB59FF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4661BE67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CD07B5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8DD7" w14:textId="4EF1F89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ȘANDR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72E2" w14:textId="33DAC2E0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LIDIA-DANIELA</w:t>
            </w:r>
          </w:p>
        </w:tc>
        <w:tc>
          <w:tcPr>
            <w:tcW w:w="5387" w:type="dxa"/>
            <w:noWrap/>
            <w:vAlign w:val="center"/>
          </w:tcPr>
          <w:p w14:paraId="36A912A8" w14:textId="5670EE33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0F3D869C" w14:textId="03E88D7E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BE2FC2E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A5452A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DE5C" w14:textId="6A72D52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Ș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3569" w14:textId="52691C5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IULIA-MARIA</w:t>
            </w:r>
          </w:p>
        </w:tc>
        <w:tc>
          <w:tcPr>
            <w:tcW w:w="5387" w:type="dxa"/>
            <w:noWrap/>
            <w:vAlign w:val="center"/>
          </w:tcPr>
          <w:p w14:paraId="485BA348" w14:textId="456F066D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7E93EC73" w14:textId="0B88C603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18EBCFB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CE5C34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AB1A" w14:textId="25709B75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IM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C75C" w14:textId="6C08A248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LEXANDRA -IOANA</w:t>
            </w:r>
          </w:p>
        </w:tc>
        <w:tc>
          <w:tcPr>
            <w:tcW w:w="5387" w:type="dxa"/>
            <w:noWrap/>
            <w:vAlign w:val="center"/>
          </w:tcPr>
          <w:p w14:paraId="1C25CFC5" w14:textId="4F564CA7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71A066A5" w14:textId="19210D2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28E3E3F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4E18EA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3CA9" w14:textId="224688A3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OA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0EBE" w14:textId="06F49F06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COSMINA-IOANA</w:t>
            </w:r>
          </w:p>
        </w:tc>
        <w:tc>
          <w:tcPr>
            <w:tcW w:w="5387" w:type="dxa"/>
            <w:noWrap/>
            <w:vAlign w:val="center"/>
          </w:tcPr>
          <w:p w14:paraId="65503F5A" w14:textId="3CC78054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529B3F9A" w14:textId="24023D27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03B6999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ECA6B1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30D1" w14:textId="7185596E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PĂT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854A" w14:textId="23C4D04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 xml:space="preserve">DARIA-MARIA </w:t>
            </w:r>
          </w:p>
        </w:tc>
        <w:tc>
          <w:tcPr>
            <w:tcW w:w="5387" w:type="dxa"/>
            <w:noWrap/>
            <w:vAlign w:val="center"/>
          </w:tcPr>
          <w:p w14:paraId="0E6226AD" w14:textId="4C92F24D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66727690" w14:textId="04F0CC8D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104DD68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44BF61D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AF8C" w14:textId="50768B8E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ȘTEFO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ED2" w14:textId="6ED4B208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VLAD-COSTIN</w:t>
            </w:r>
          </w:p>
        </w:tc>
        <w:tc>
          <w:tcPr>
            <w:tcW w:w="5387" w:type="dxa"/>
            <w:noWrap/>
            <w:vAlign w:val="center"/>
          </w:tcPr>
          <w:p w14:paraId="5040BAA2" w14:textId="3C66615E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5E44CBDD" w14:textId="24E3E65C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07E785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35A8DCA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A70" w14:textId="70BEC8E0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TO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6C2D" w14:textId="622D2FD6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ARIA-ALEXANDRA</w:t>
            </w:r>
          </w:p>
        </w:tc>
        <w:tc>
          <w:tcPr>
            <w:tcW w:w="5387" w:type="dxa"/>
            <w:noWrap/>
            <w:vAlign w:val="center"/>
          </w:tcPr>
          <w:p w14:paraId="7C94CABE" w14:textId="3EB2347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7332D767" w14:textId="5609268C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DD728DD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63A7395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E921" w14:textId="7A910552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VĂDU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7433" w14:textId="2886202A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ELENA-CĂTĂLINA</w:t>
            </w:r>
          </w:p>
        </w:tc>
        <w:tc>
          <w:tcPr>
            <w:tcW w:w="5387" w:type="dxa"/>
            <w:noWrap/>
            <w:vAlign w:val="center"/>
          </w:tcPr>
          <w:p w14:paraId="03F2A0DF" w14:textId="55942AA6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0E124469" w14:textId="38189B8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865A2F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4BF8F7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9B39" w14:textId="3C8CAB06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DRIAN-FLOR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A3E4" w14:textId="7B89CEC2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DRIAN-FLORIN</w:t>
            </w:r>
          </w:p>
        </w:tc>
        <w:tc>
          <w:tcPr>
            <w:tcW w:w="5387" w:type="dxa"/>
            <w:noWrap/>
            <w:vAlign w:val="center"/>
          </w:tcPr>
          <w:p w14:paraId="202D0E90" w14:textId="30350596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7B946EA5" w14:textId="23128B1E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6F8B82B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158064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5970" w14:textId="70CDD08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VL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E565" w14:textId="22C6969A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A-MARIA</w:t>
            </w:r>
          </w:p>
        </w:tc>
        <w:tc>
          <w:tcPr>
            <w:tcW w:w="5387" w:type="dxa"/>
            <w:noWrap/>
            <w:vAlign w:val="center"/>
          </w:tcPr>
          <w:p w14:paraId="6A912702" w14:textId="7D2418D1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română - Limba şi literatura modernă (engleză/germană/franceză)</w:t>
            </w:r>
          </w:p>
        </w:tc>
        <w:tc>
          <w:tcPr>
            <w:tcW w:w="994" w:type="dxa"/>
          </w:tcPr>
          <w:p w14:paraId="5D927754" w14:textId="196FBCE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A86A17A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FCCCBA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A894" w14:textId="378C62A5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ATALINO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E040" w14:textId="1FB11F79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IHAI CRISTIAN</w:t>
            </w:r>
          </w:p>
        </w:tc>
        <w:tc>
          <w:tcPr>
            <w:tcW w:w="5387" w:type="dxa"/>
            <w:noWrap/>
            <w:vAlign w:val="center"/>
          </w:tcPr>
          <w:p w14:paraId="362FD0B7" w14:textId="6CD8F525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6366D1AC" w14:textId="6EAF2DA1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A42E03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C2A030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280F" w14:textId="69111C0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HICID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BA77" w14:textId="506D25CA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A</w:t>
            </w:r>
          </w:p>
        </w:tc>
        <w:tc>
          <w:tcPr>
            <w:tcW w:w="5387" w:type="dxa"/>
            <w:noWrap/>
            <w:vAlign w:val="center"/>
          </w:tcPr>
          <w:p w14:paraId="7B093A2C" w14:textId="5A4189F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2C09AD1C" w14:textId="51766469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AD4712A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721D415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17B4" w14:textId="064F89C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HILUT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0158" w14:textId="34657780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 xml:space="preserve"> STEFAN-ALEXANDRU</w:t>
            </w:r>
          </w:p>
        </w:tc>
        <w:tc>
          <w:tcPr>
            <w:tcW w:w="5387" w:type="dxa"/>
            <w:noWrap/>
            <w:vAlign w:val="center"/>
          </w:tcPr>
          <w:p w14:paraId="53148C92" w14:textId="1F55EC59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5661A3C4" w14:textId="45F6F1C7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4F824A0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BCDC77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D31" w14:textId="33A64C0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OBRIN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81E9" w14:textId="0DBFA347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LUCA</w:t>
            </w:r>
          </w:p>
        </w:tc>
        <w:tc>
          <w:tcPr>
            <w:tcW w:w="5387" w:type="dxa"/>
            <w:noWrap/>
            <w:vAlign w:val="center"/>
          </w:tcPr>
          <w:p w14:paraId="72568AB4" w14:textId="3E58C73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7D140B08" w14:textId="2DA62CC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41380C9B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398D59B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8183" w14:textId="0BE7A28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ĂGUȘ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4F23" w14:textId="5051DBD2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BIANCA ȘTEFANA</w:t>
            </w:r>
          </w:p>
        </w:tc>
        <w:tc>
          <w:tcPr>
            <w:tcW w:w="5387" w:type="dxa"/>
            <w:noWrap/>
            <w:vAlign w:val="center"/>
          </w:tcPr>
          <w:p w14:paraId="5928D5AB" w14:textId="6EE00569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0E99E6CD" w14:textId="5B10545C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FE48C5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A1D09FC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D833" w14:textId="6F6AE08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FOR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D33A" w14:textId="723481B1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TANIA-GABRIELA</w:t>
            </w:r>
          </w:p>
        </w:tc>
        <w:tc>
          <w:tcPr>
            <w:tcW w:w="5387" w:type="dxa"/>
            <w:noWrap/>
            <w:vAlign w:val="center"/>
          </w:tcPr>
          <w:p w14:paraId="11D2227A" w14:textId="233C8B53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458163F5" w14:textId="1C81429D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481C89C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E2F0F0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9208" w14:textId="63605DCF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FRIEDERI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F493" w14:textId="02FBA771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ORIS</w:t>
            </w:r>
          </w:p>
        </w:tc>
        <w:tc>
          <w:tcPr>
            <w:tcW w:w="5387" w:type="dxa"/>
            <w:noWrap/>
            <w:vAlign w:val="center"/>
          </w:tcPr>
          <w:p w14:paraId="1389AA09" w14:textId="64B9C47E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234CCDD9" w14:textId="25E537CF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2B83D0F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4D081D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A4FD" w14:textId="0B535A5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ÎNDIL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6B3C" w14:textId="17BD8F9B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IOANA SABINA</w:t>
            </w:r>
          </w:p>
        </w:tc>
        <w:tc>
          <w:tcPr>
            <w:tcW w:w="5387" w:type="dxa"/>
            <w:noWrap/>
            <w:vAlign w:val="center"/>
          </w:tcPr>
          <w:p w14:paraId="666590DF" w14:textId="45B411B4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61739E11" w14:textId="659AD19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1B1CBE8E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3B4A30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DD2B" w14:textId="5E3AE92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NOF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991C" w14:textId="150FE63C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DRA-MIHAELA</w:t>
            </w:r>
          </w:p>
        </w:tc>
        <w:tc>
          <w:tcPr>
            <w:tcW w:w="5387" w:type="dxa"/>
            <w:noWrap/>
            <w:vAlign w:val="center"/>
          </w:tcPr>
          <w:p w14:paraId="75197C85" w14:textId="281810DE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6DCAE0BE" w14:textId="7F66B1E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9A1ECFE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80A36FB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3BE8" w14:textId="1E00523B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HA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35BC" w14:textId="0D5F7163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ELENA-SORENA</w:t>
            </w:r>
          </w:p>
        </w:tc>
        <w:tc>
          <w:tcPr>
            <w:tcW w:w="5387" w:type="dxa"/>
            <w:noWrap/>
            <w:vAlign w:val="center"/>
          </w:tcPr>
          <w:p w14:paraId="72F129E9" w14:textId="3E4BCC65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28E1CDD3" w14:textId="21C4631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15B7FF1F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09A14CD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C23C" w14:textId="218D8F2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PĂT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2F65" w14:textId="4EBA6B4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TEODORA-GRAZZIELA</w:t>
            </w:r>
          </w:p>
        </w:tc>
        <w:tc>
          <w:tcPr>
            <w:tcW w:w="5387" w:type="dxa"/>
            <w:noWrap/>
            <w:vAlign w:val="center"/>
          </w:tcPr>
          <w:p w14:paraId="6CAB06FC" w14:textId="7CED1DEC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7837F4D1" w14:textId="0619E6E3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F9B57AD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D3738E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BBA2" w14:textId="60B1F933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OM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0008" w14:textId="26B2102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TEODORA-PATRICIA</w:t>
            </w:r>
          </w:p>
        </w:tc>
        <w:tc>
          <w:tcPr>
            <w:tcW w:w="5387" w:type="dxa"/>
            <w:noWrap/>
            <w:vAlign w:val="center"/>
          </w:tcPr>
          <w:p w14:paraId="14F40601" w14:textId="2FA1E1C5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709718B2" w14:textId="2ABB462B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1EB0DB5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7EE68E5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E099" w14:textId="1821FD29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ZĂVOI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2B64" w14:textId="6AF9DDB1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ELANIA-MARIA</w:t>
            </w:r>
          </w:p>
        </w:tc>
        <w:tc>
          <w:tcPr>
            <w:tcW w:w="5387" w:type="dxa"/>
            <w:noWrap/>
            <w:vAlign w:val="center"/>
          </w:tcPr>
          <w:p w14:paraId="5CD8850D" w14:textId="705EFFEE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797528F3" w14:textId="6D7F9FD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18FF21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4167BFD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85A1" w14:textId="0EBABA4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FRATIL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60D4" w14:textId="2C89DE23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 xml:space="preserve">IVONA </w:t>
            </w:r>
          </w:p>
        </w:tc>
        <w:tc>
          <w:tcPr>
            <w:tcW w:w="5387" w:type="dxa"/>
            <w:noWrap/>
            <w:vAlign w:val="center"/>
          </w:tcPr>
          <w:p w14:paraId="1A4DA239" w14:textId="078D449A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i Moderne Aplicate (engleză, franceză, germană)</w:t>
            </w:r>
          </w:p>
        </w:tc>
        <w:tc>
          <w:tcPr>
            <w:tcW w:w="994" w:type="dxa"/>
          </w:tcPr>
          <w:p w14:paraId="2F552C44" w14:textId="5423A1C4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2FBF5FDA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B047AB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2B13" w14:textId="401BA71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OG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5018" w14:textId="7FE667BC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ACIANA LUMINITA</w:t>
            </w:r>
          </w:p>
        </w:tc>
        <w:tc>
          <w:tcPr>
            <w:tcW w:w="5387" w:type="dxa"/>
            <w:noWrap/>
            <w:vAlign w:val="center"/>
          </w:tcPr>
          <w:p w14:paraId="0CEE7A8B" w14:textId="518D743A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Ştiinţe ale informării şi documentării</w:t>
            </w:r>
          </w:p>
        </w:tc>
        <w:tc>
          <w:tcPr>
            <w:tcW w:w="994" w:type="dxa"/>
          </w:tcPr>
          <w:p w14:paraId="33DFE776" w14:textId="7601D1E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1B91035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D9CD5DC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2BF1" w14:textId="4526889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LAȘ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A048" w14:textId="7252D4E8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VANESSA</w:t>
            </w:r>
          </w:p>
        </w:tc>
        <w:tc>
          <w:tcPr>
            <w:tcW w:w="5387" w:type="dxa"/>
            <w:noWrap/>
            <w:vAlign w:val="center"/>
          </w:tcPr>
          <w:p w14:paraId="1698BB02" w14:textId="3AB0BC5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Ştiinţe ale informării şi documentării</w:t>
            </w:r>
          </w:p>
        </w:tc>
        <w:tc>
          <w:tcPr>
            <w:tcW w:w="994" w:type="dxa"/>
          </w:tcPr>
          <w:p w14:paraId="7C4AEED3" w14:textId="3EDEE58F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535DDCAB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BB06592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74DF" w14:textId="6EBEB02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58E4" w14:textId="2477D8E7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CORNELIA- DOINA</w:t>
            </w:r>
          </w:p>
        </w:tc>
        <w:tc>
          <w:tcPr>
            <w:tcW w:w="5387" w:type="dxa"/>
            <w:noWrap/>
            <w:vAlign w:val="center"/>
          </w:tcPr>
          <w:p w14:paraId="244C006A" w14:textId="29357B2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Ştiinţe ale informării şi documentării</w:t>
            </w:r>
          </w:p>
        </w:tc>
        <w:tc>
          <w:tcPr>
            <w:tcW w:w="994" w:type="dxa"/>
          </w:tcPr>
          <w:p w14:paraId="12B8B754" w14:textId="081979FE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03ED6EB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0B4DD21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9A8A" w14:textId="24C8D396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OPIO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8655" w14:textId="4769E7C6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IHAELA</w:t>
            </w:r>
          </w:p>
        </w:tc>
        <w:tc>
          <w:tcPr>
            <w:tcW w:w="5387" w:type="dxa"/>
            <w:noWrap/>
            <w:vAlign w:val="center"/>
          </w:tcPr>
          <w:p w14:paraId="07B861CB" w14:textId="03C2F13F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Ştiinţe ale informării şi documentării</w:t>
            </w:r>
          </w:p>
        </w:tc>
        <w:tc>
          <w:tcPr>
            <w:tcW w:w="994" w:type="dxa"/>
          </w:tcPr>
          <w:p w14:paraId="478C6656" w14:textId="5469ACFC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EB4C740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C57CB6F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4C79" w14:textId="44ED7F4E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ÎDO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9986" w14:textId="6639AE26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ĂLINA</w:t>
            </w:r>
          </w:p>
        </w:tc>
        <w:tc>
          <w:tcPr>
            <w:tcW w:w="5387" w:type="dxa"/>
            <w:noWrap/>
            <w:vAlign w:val="center"/>
          </w:tcPr>
          <w:p w14:paraId="128C5BCF" w14:textId="68ADC27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ENGLEZA-FRANCEZA</w:t>
            </w:r>
          </w:p>
        </w:tc>
        <w:tc>
          <w:tcPr>
            <w:tcW w:w="994" w:type="dxa"/>
          </w:tcPr>
          <w:p w14:paraId="2DAADB88" w14:textId="751E23B9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745BE06C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AF7318D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DD58" w14:textId="4DDAC756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VER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3AC1" w14:textId="5D1E1EC8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NICOLETA-KARLA</w:t>
            </w:r>
          </w:p>
        </w:tc>
        <w:tc>
          <w:tcPr>
            <w:tcW w:w="5387" w:type="dxa"/>
            <w:noWrap/>
            <w:vAlign w:val="center"/>
          </w:tcPr>
          <w:p w14:paraId="2906EA63" w14:textId="6D0970F8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ENGLEZA-ROMANA</w:t>
            </w:r>
          </w:p>
        </w:tc>
        <w:tc>
          <w:tcPr>
            <w:tcW w:w="994" w:type="dxa"/>
          </w:tcPr>
          <w:p w14:paraId="095A9D94" w14:textId="204D6ACB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26DD967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93CD74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791E" w14:textId="678FD81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L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4D10" w14:textId="1462BB3C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ARIA-IULIA</w:t>
            </w:r>
          </w:p>
        </w:tc>
        <w:tc>
          <w:tcPr>
            <w:tcW w:w="5387" w:type="dxa"/>
            <w:noWrap/>
            <w:vAlign w:val="center"/>
          </w:tcPr>
          <w:p w14:paraId="241C3E7F" w14:textId="1E3FC6F8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ENGLEZA-ROMANA</w:t>
            </w:r>
          </w:p>
        </w:tc>
        <w:tc>
          <w:tcPr>
            <w:tcW w:w="994" w:type="dxa"/>
          </w:tcPr>
          <w:p w14:paraId="6A966640" w14:textId="5506A784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0C976FAC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0986309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CFE6" w14:textId="2AB5B973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EGOIȚ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94BB" w14:textId="189843A7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ENISA-ESTERA</w:t>
            </w:r>
          </w:p>
        </w:tc>
        <w:tc>
          <w:tcPr>
            <w:tcW w:w="5387" w:type="dxa"/>
            <w:noWrap/>
            <w:vAlign w:val="center"/>
          </w:tcPr>
          <w:p w14:paraId="23958C3F" w14:textId="0FC0C8BA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ENGLEZA-ROMANA</w:t>
            </w:r>
          </w:p>
        </w:tc>
        <w:tc>
          <w:tcPr>
            <w:tcW w:w="994" w:type="dxa"/>
          </w:tcPr>
          <w:p w14:paraId="3B321D36" w14:textId="7B554E83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2F3AEF6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C41012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2CB9" w14:textId="24680D19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U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97F7" w14:textId="46CB5119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ELISA-AMALIA</w:t>
            </w:r>
          </w:p>
        </w:tc>
        <w:tc>
          <w:tcPr>
            <w:tcW w:w="5387" w:type="dxa"/>
            <w:noWrap/>
            <w:vAlign w:val="center"/>
          </w:tcPr>
          <w:p w14:paraId="50CFA1A4" w14:textId="71E1369F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ENGLEZA-ROMANA</w:t>
            </w:r>
          </w:p>
        </w:tc>
        <w:tc>
          <w:tcPr>
            <w:tcW w:w="994" w:type="dxa"/>
          </w:tcPr>
          <w:p w14:paraId="4878F249" w14:textId="12B1F67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6A2B1BDD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FC0AE95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D69" w14:textId="00F2FDD5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228D" w14:textId="05008E61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BEATRICE-DIANA</w:t>
            </w:r>
          </w:p>
        </w:tc>
        <w:tc>
          <w:tcPr>
            <w:tcW w:w="5387" w:type="dxa"/>
            <w:noWrap/>
            <w:vAlign w:val="center"/>
          </w:tcPr>
          <w:p w14:paraId="28CA20B0" w14:textId="67F974A9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ENGLEZA-ROMANA</w:t>
            </w:r>
          </w:p>
        </w:tc>
        <w:tc>
          <w:tcPr>
            <w:tcW w:w="994" w:type="dxa"/>
          </w:tcPr>
          <w:p w14:paraId="6D54D2E2" w14:textId="50483AD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3B">
              <w:rPr>
                <w:rFonts w:asciiTheme="minorHAnsi" w:hAnsiTheme="minorHAnsi" w:cstheme="minorHAnsi"/>
              </w:rPr>
              <w:t>ADMIS</w:t>
            </w:r>
          </w:p>
        </w:tc>
      </w:tr>
      <w:tr w:rsidR="00741C3B" w14:paraId="3011D863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3B955F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A776" w14:textId="0162C2FC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ĂRTO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3A74" w14:textId="44DEEECF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COSMINA-MARIA</w:t>
            </w:r>
          </w:p>
        </w:tc>
        <w:tc>
          <w:tcPr>
            <w:tcW w:w="5387" w:type="dxa"/>
            <w:noWrap/>
            <w:vAlign w:val="center"/>
          </w:tcPr>
          <w:p w14:paraId="3FF22CC9" w14:textId="67FD5DD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48AD0126" w14:textId="68ADC23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66F87E2F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4C28BA6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1FD1" w14:textId="377C4AA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ȚIGL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7DD3" w14:textId="3649A9A9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IRUNA</w:t>
            </w:r>
          </w:p>
        </w:tc>
        <w:tc>
          <w:tcPr>
            <w:tcW w:w="5387" w:type="dxa"/>
            <w:noWrap/>
            <w:vAlign w:val="center"/>
          </w:tcPr>
          <w:p w14:paraId="47E8ECE1" w14:textId="7E0526BD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4DD45CCA" w14:textId="6D010FD9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3275706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D1BFA7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6FF5" w14:textId="42FE97EE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AZ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D89B" w14:textId="3C174FA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ELENA-TEODORA</w:t>
            </w:r>
          </w:p>
        </w:tc>
        <w:tc>
          <w:tcPr>
            <w:tcW w:w="5387" w:type="dxa"/>
            <w:noWrap/>
            <w:vAlign w:val="center"/>
          </w:tcPr>
          <w:p w14:paraId="0AE47A8B" w14:textId="26AC1E9E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7A3DDDDD" w14:textId="5CC9DD6F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07A016B3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86644E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20C6" w14:textId="655719AC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LIE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1C42" w14:textId="5980C62E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RALUCA-IONELA</w:t>
            </w:r>
          </w:p>
        </w:tc>
        <w:tc>
          <w:tcPr>
            <w:tcW w:w="5387" w:type="dxa"/>
            <w:noWrap/>
            <w:vAlign w:val="center"/>
          </w:tcPr>
          <w:p w14:paraId="5FCDB8A9" w14:textId="341F53EA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72321D6F" w14:textId="4740D0D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079A3382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43010BF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3571" w14:textId="3C3FC5B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ND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29E2" w14:textId="75914370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ȘTEFANIA-LAVINIA</w:t>
            </w:r>
          </w:p>
        </w:tc>
        <w:tc>
          <w:tcPr>
            <w:tcW w:w="5387" w:type="dxa"/>
            <w:noWrap/>
            <w:vAlign w:val="center"/>
          </w:tcPr>
          <w:p w14:paraId="14FDAA48" w14:textId="30E2FA8C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627A4447" w14:textId="1C9919C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5B73683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B1215A5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45DC" w14:textId="60D51BD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EBR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10EB" w14:textId="6A9A068E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IULIA-MARIA</w:t>
            </w:r>
          </w:p>
        </w:tc>
        <w:tc>
          <w:tcPr>
            <w:tcW w:w="5387" w:type="dxa"/>
            <w:noWrap/>
            <w:vAlign w:val="center"/>
          </w:tcPr>
          <w:p w14:paraId="1C23D4ED" w14:textId="0EB28BBA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25AC3B80" w14:textId="387DE3CB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1CD697BA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53866E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C5AB" w14:textId="31FA74A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ILEAG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26D6" w14:textId="705A79FE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TONIA-ȘTEFANA</w:t>
            </w:r>
          </w:p>
        </w:tc>
        <w:tc>
          <w:tcPr>
            <w:tcW w:w="5387" w:type="dxa"/>
            <w:noWrap/>
            <w:vAlign w:val="center"/>
          </w:tcPr>
          <w:p w14:paraId="19AAA102" w14:textId="72A72141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41EF8538" w14:textId="5098C50D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1FC77DDA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86A8F1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6562" w14:textId="5A06F61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ȚEN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0ACA" w14:textId="581CA5A7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DRA-ELENA</w:t>
            </w:r>
          </w:p>
        </w:tc>
        <w:tc>
          <w:tcPr>
            <w:tcW w:w="5387" w:type="dxa"/>
            <w:noWrap/>
            <w:vAlign w:val="center"/>
          </w:tcPr>
          <w:p w14:paraId="0E67A4FA" w14:textId="10B3ADC8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3930CA23" w14:textId="0FCC698E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7FD5D74D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AE7EC7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EAB7" w14:textId="5E0BDFD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M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60BF" w14:textId="08964133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ARIA-IOANA</w:t>
            </w:r>
          </w:p>
        </w:tc>
        <w:tc>
          <w:tcPr>
            <w:tcW w:w="5387" w:type="dxa"/>
            <w:noWrap/>
            <w:vAlign w:val="center"/>
          </w:tcPr>
          <w:p w14:paraId="1657594E" w14:textId="581E8C2D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3009B79D" w14:textId="2FFA1A4B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766FC689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E1FE347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E725" w14:textId="0750071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TIE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53CE" w14:textId="242BB9DF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CRISTIANA-MARIA</w:t>
            </w:r>
          </w:p>
        </w:tc>
        <w:tc>
          <w:tcPr>
            <w:tcW w:w="5387" w:type="dxa"/>
            <w:noWrap/>
            <w:vAlign w:val="center"/>
          </w:tcPr>
          <w:p w14:paraId="0859C5C1" w14:textId="26F46EDE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77042E43" w14:textId="28CF817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5A288C71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9F39B4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64A1" w14:textId="3C86574F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EDEȘ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6806" w14:textId="08D04D7D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LEXANDRA</w:t>
            </w:r>
          </w:p>
        </w:tc>
        <w:tc>
          <w:tcPr>
            <w:tcW w:w="5387" w:type="dxa"/>
            <w:noWrap/>
            <w:vAlign w:val="center"/>
          </w:tcPr>
          <w:p w14:paraId="46F8B1FA" w14:textId="0A4E104C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4DD0B124" w14:textId="3BA5AFDB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549FC9C0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DBFA5E2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CE1B" w14:textId="3A397B7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FIL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B727" w14:textId="4A417F62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LAVINIA-ANDREEA</w:t>
            </w:r>
          </w:p>
        </w:tc>
        <w:tc>
          <w:tcPr>
            <w:tcW w:w="5387" w:type="dxa"/>
            <w:noWrap/>
            <w:vAlign w:val="center"/>
          </w:tcPr>
          <w:p w14:paraId="723528BC" w14:textId="6FD3D85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7C689EC4" w14:textId="5E583C4C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4FAA3C52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4137577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FD0" w14:textId="4DC0AA9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CL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3045" w14:textId="735C5FF4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SIMONA</w:t>
            </w:r>
          </w:p>
        </w:tc>
        <w:tc>
          <w:tcPr>
            <w:tcW w:w="5387" w:type="dxa"/>
            <w:noWrap/>
            <w:vAlign w:val="center"/>
          </w:tcPr>
          <w:p w14:paraId="1DB3D2BC" w14:textId="2D1EC225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16A83FF4" w14:textId="7A0E2458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08113FC4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FDB2F9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B7E1" w14:textId="39DA0755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ĂRĂCU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0E86" w14:textId="7C580CBC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IANA-ELENA</w:t>
            </w:r>
          </w:p>
        </w:tc>
        <w:tc>
          <w:tcPr>
            <w:tcW w:w="5387" w:type="dxa"/>
            <w:noWrap/>
            <w:vAlign w:val="center"/>
          </w:tcPr>
          <w:p w14:paraId="18EE1814" w14:textId="100ABEC4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011E723D" w14:textId="0B95440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1CD1EEA7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30378F8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9B1B" w14:textId="58ED85BA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ODOL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52EC" w14:textId="2B300D1C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ELENA-DIANA-MĂLINA</w:t>
            </w:r>
          </w:p>
        </w:tc>
        <w:tc>
          <w:tcPr>
            <w:tcW w:w="5387" w:type="dxa"/>
            <w:noWrap/>
            <w:vAlign w:val="center"/>
          </w:tcPr>
          <w:p w14:paraId="671CE1CD" w14:textId="074516F6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5A0F6CE8" w14:textId="785F5DFD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19EAE12C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FF3EB9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659" w14:textId="6D73AB2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VÎRJ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560B" w14:textId="097A2262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EMANUELA</w:t>
            </w:r>
          </w:p>
        </w:tc>
        <w:tc>
          <w:tcPr>
            <w:tcW w:w="5387" w:type="dxa"/>
            <w:noWrap/>
            <w:vAlign w:val="center"/>
          </w:tcPr>
          <w:p w14:paraId="3B43C94D" w14:textId="008E7FDD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328E58A1" w14:textId="7DA59B8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2626A1E0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68782D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6D54" w14:textId="2D85BF0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ȚU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34D1" w14:textId="7EFE3692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TEODORA-VICENȚIA</w:t>
            </w:r>
          </w:p>
        </w:tc>
        <w:tc>
          <w:tcPr>
            <w:tcW w:w="5387" w:type="dxa"/>
            <w:noWrap/>
            <w:vAlign w:val="center"/>
          </w:tcPr>
          <w:p w14:paraId="490BEECC" w14:textId="75CBE001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FRANCEZA</w:t>
            </w:r>
          </w:p>
        </w:tc>
        <w:tc>
          <w:tcPr>
            <w:tcW w:w="994" w:type="dxa"/>
          </w:tcPr>
          <w:p w14:paraId="69D4DCC7" w14:textId="554BB9F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1D7915F8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D24910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BB0D" w14:textId="798086BB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ANC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AA08" w14:textId="52BDB256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LEXIA-ANDREEA</w:t>
            </w:r>
          </w:p>
        </w:tc>
        <w:tc>
          <w:tcPr>
            <w:tcW w:w="5387" w:type="dxa"/>
            <w:noWrap/>
            <w:vAlign w:val="center"/>
          </w:tcPr>
          <w:p w14:paraId="2350B340" w14:textId="2DAC003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Ştiinţe ale informării şi documentării</w:t>
            </w:r>
          </w:p>
        </w:tc>
        <w:tc>
          <w:tcPr>
            <w:tcW w:w="994" w:type="dxa"/>
          </w:tcPr>
          <w:p w14:paraId="69F95685" w14:textId="55294C29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1040265F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6EB44E6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E07F" w14:textId="526F779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IOROGAR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18EA" w14:textId="194AC5DA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IULIA-MARIA</w:t>
            </w:r>
          </w:p>
        </w:tc>
        <w:tc>
          <w:tcPr>
            <w:tcW w:w="5387" w:type="dxa"/>
            <w:noWrap/>
            <w:vAlign w:val="center"/>
          </w:tcPr>
          <w:p w14:paraId="0EFCAC5E" w14:textId="00F828E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Teatrologie (Management cultural)</w:t>
            </w:r>
          </w:p>
        </w:tc>
        <w:tc>
          <w:tcPr>
            <w:tcW w:w="994" w:type="dxa"/>
          </w:tcPr>
          <w:p w14:paraId="0E6D4015" w14:textId="2C5B932B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53310F37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4BC82AFB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AD8F" w14:textId="6494FD4E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L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20A4" w14:textId="42C6939E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SORANA MARIA</w:t>
            </w:r>
          </w:p>
        </w:tc>
        <w:tc>
          <w:tcPr>
            <w:tcW w:w="5387" w:type="dxa"/>
            <w:noWrap/>
            <w:vAlign w:val="center"/>
          </w:tcPr>
          <w:p w14:paraId="6F70F750" w14:textId="4B451F32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Artele spectacolului (Actorie)</w:t>
            </w:r>
          </w:p>
        </w:tc>
        <w:tc>
          <w:tcPr>
            <w:tcW w:w="994" w:type="dxa"/>
          </w:tcPr>
          <w:p w14:paraId="5BCC99B1" w14:textId="50299D08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0DB6AAAE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DEDE7EA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FCF6" w14:textId="5719FF05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NEGRE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3411" w14:textId="1B594EDE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 xml:space="preserve">ALINA </w:t>
            </w:r>
          </w:p>
        </w:tc>
        <w:tc>
          <w:tcPr>
            <w:tcW w:w="5387" w:type="dxa"/>
            <w:noWrap/>
            <w:vAlign w:val="center"/>
          </w:tcPr>
          <w:p w14:paraId="1671740D" w14:textId="35CAAABD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imba şi literatura  engleză - Limba şi literatura modernă (germană/franceză)/ Limba şi literatura română</w:t>
            </w:r>
          </w:p>
        </w:tc>
        <w:tc>
          <w:tcPr>
            <w:tcW w:w="994" w:type="dxa"/>
          </w:tcPr>
          <w:p w14:paraId="197DE493" w14:textId="677A0F86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42923060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CA9AFFD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4990" w14:textId="4C334B47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AR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EC2E" w14:textId="66DBB836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VLAD-ALEXANDRU</w:t>
            </w:r>
          </w:p>
        </w:tc>
        <w:tc>
          <w:tcPr>
            <w:tcW w:w="5387" w:type="dxa"/>
            <w:noWrap/>
            <w:vAlign w:val="center"/>
          </w:tcPr>
          <w:p w14:paraId="24149CDF" w14:textId="3B04F757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CHINEZA-ENGLEZA</w:t>
            </w:r>
          </w:p>
        </w:tc>
        <w:tc>
          <w:tcPr>
            <w:tcW w:w="994" w:type="dxa"/>
          </w:tcPr>
          <w:p w14:paraId="45D2C9BD" w14:textId="50B27CCB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4304A6AF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797B99E3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87D6" w14:textId="1636CC2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E5A6" w14:textId="4F42DA85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LEXANDRA-ELENA</w:t>
            </w:r>
          </w:p>
        </w:tc>
        <w:tc>
          <w:tcPr>
            <w:tcW w:w="5387" w:type="dxa"/>
            <w:noWrap/>
            <w:vAlign w:val="center"/>
          </w:tcPr>
          <w:p w14:paraId="3B44E107" w14:textId="4891A6E9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MA ENGLEZA-GERMANA</w:t>
            </w:r>
          </w:p>
        </w:tc>
        <w:tc>
          <w:tcPr>
            <w:tcW w:w="994" w:type="dxa"/>
          </w:tcPr>
          <w:p w14:paraId="5C79AD92" w14:textId="6A6A4DE9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32BB4065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110C7FD4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98DF" w14:textId="52C5FECD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FRATIL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66F8" w14:textId="10CCDA30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ARIA</w:t>
            </w:r>
          </w:p>
        </w:tc>
        <w:tc>
          <w:tcPr>
            <w:tcW w:w="5387" w:type="dxa"/>
            <w:noWrap/>
            <w:vAlign w:val="center"/>
          </w:tcPr>
          <w:p w14:paraId="0E8C2EA2" w14:textId="16BD1E7A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MA ENGLEZA-FRANCEZA</w:t>
            </w:r>
          </w:p>
        </w:tc>
        <w:tc>
          <w:tcPr>
            <w:tcW w:w="994" w:type="dxa"/>
          </w:tcPr>
          <w:p w14:paraId="32E5BE1D" w14:textId="0B3BDF81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4B1E288F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2EEC7411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69A5" w14:textId="1DDB2381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NU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C4FF" w14:textId="7AEDCAF3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LUCRETIA-ȘTEFANIA</w:t>
            </w:r>
          </w:p>
        </w:tc>
        <w:tc>
          <w:tcPr>
            <w:tcW w:w="5387" w:type="dxa"/>
            <w:noWrap/>
            <w:vAlign w:val="center"/>
          </w:tcPr>
          <w:p w14:paraId="4EA42D3F" w14:textId="7046DC06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LMA ENGLEZA-FRANCEZA</w:t>
            </w:r>
          </w:p>
        </w:tc>
        <w:tc>
          <w:tcPr>
            <w:tcW w:w="994" w:type="dxa"/>
          </w:tcPr>
          <w:p w14:paraId="0B68B616" w14:textId="12FA1502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270EB7CF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F1C5C0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465D" w14:textId="0F8FCA3C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39DE" w14:textId="1A4E2050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MONICA-MIHAELA</w:t>
            </w:r>
          </w:p>
        </w:tc>
        <w:tc>
          <w:tcPr>
            <w:tcW w:w="5387" w:type="dxa"/>
            <w:noWrap/>
            <w:vAlign w:val="center"/>
          </w:tcPr>
          <w:p w14:paraId="058302EC" w14:textId="6973CABD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0E13C239" w14:textId="1F04A999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7DF84742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02CE279E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8402" w14:textId="423A5F99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A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0FA1" w14:textId="547255CF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DIANA-ANDREEA</w:t>
            </w:r>
          </w:p>
        </w:tc>
        <w:tc>
          <w:tcPr>
            <w:tcW w:w="5387" w:type="dxa"/>
            <w:noWrap/>
            <w:vAlign w:val="center"/>
          </w:tcPr>
          <w:p w14:paraId="2EA7683C" w14:textId="1A35988B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CHINEZA-ENGLEZA</w:t>
            </w:r>
          </w:p>
        </w:tc>
        <w:tc>
          <w:tcPr>
            <w:tcW w:w="994" w:type="dxa"/>
          </w:tcPr>
          <w:p w14:paraId="675689FB" w14:textId="10EB0B1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532D6BBE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50F58017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DC4D" w14:textId="4152CF40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O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7008" w14:textId="20E5970E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LEXIA-ANAMARIA</w:t>
            </w:r>
          </w:p>
        </w:tc>
        <w:tc>
          <w:tcPr>
            <w:tcW w:w="5387" w:type="dxa"/>
            <w:noWrap/>
            <w:vAlign w:val="center"/>
          </w:tcPr>
          <w:p w14:paraId="6F1DB8B2" w14:textId="1529C4D8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6243840A" w14:textId="2414D67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4E387BE3" w14:textId="77777777" w:rsidTr="002D2E79">
        <w:trPr>
          <w:trHeight w:val="264"/>
        </w:trPr>
        <w:tc>
          <w:tcPr>
            <w:tcW w:w="528" w:type="dxa"/>
            <w:noWrap/>
            <w:vAlign w:val="center"/>
          </w:tcPr>
          <w:p w14:paraId="3811AF3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8421" w14:textId="22E0AE88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R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A89A" w14:textId="209464F6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ANA-MARIA</w:t>
            </w:r>
          </w:p>
        </w:tc>
        <w:tc>
          <w:tcPr>
            <w:tcW w:w="5387" w:type="dxa"/>
            <w:noWrap/>
            <w:vAlign w:val="center"/>
          </w:tcPr>
          <w:p w14:paraId="01EFE1C8" w14:textId="7E715CB8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</w:tcPr>
          <w:p w14:paraId="6AB57438" w14:textId="4E741853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642CF07E" w14:textId="77777777" w:rsidTr="002D2E79">
        <w:trPr>
          <w:trHeight w:val="264"/>
        </w:trPr>
        <w:tc>
          <w:tcPr>
            <w:tcW w:w="528" w:type="dxa"/>
            <w:tcBorders>
              <w:bottom w:val="single" w:sz="4" w:space="0" w:color="auto"/>
            </w:tcBorders>
            <w:noWrap/>
            <w:vAlign w:val="center"/>
          </w:tcPr>
          <w:p w14:paraId="23E504A0" w14:textId="77777777" w:rsidR="00741C3B" w:rsidRDefault="00741C3B" w:rsidP="00741C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23DA" w14:textId="77F1E4C4" w:rsidR="00741C3B" w:rsidRDefault="00741C3B" w:rsidP="0074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ĂNE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1EBD" w14:textId="15E22446" w:rsidR="00741C3B" w:rsidRDefault="00741C3B" w:rsidP="00741C3B">
            <w:pPr>
              <w:spacing w:after="0"/>
            </w:pPr>
            <w:r>
              <w:rPr>
                <w:rFonts w:cs="Calibri"/>
                <w:color w:val="000000"/>
              </w:rPr>
              <w:t>RALU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noWrap/>
            <w:vAlign w:val="center"/>
          </w:tcPr>
          <w:p w14:paraId="188B0983" w14:textId="778F7483" w:rsidR="00741C3B" w:rsidRDefault="00741C3B" w:rsidP="0074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80F">
              <w:t>ROMANA-ENGLEZ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8F899B1" w14:textId="56D60F7A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MIS</w:t>
            </w:r>
          </w:p>
        </w:tc>
      </w:tr>
      <w:tr w:rsidR="00741C3B" w14:paraId="28D7A6B2" w14:textId="77777777" w:rsidTr="002D2E79">
        <w:trPr>
          <w:trHeight w:val="264"/>
        </w:trPr>
        <w:tc>
          <w:tcPr>
            <w:tcW w:w="11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6F4C86" w14:textId="3B7C0D25" w:rsidR="00741C3B" w:rsidRPr="00741C3B" w:rsidRDefault="00741C3B" w:rsidP="00741C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41C3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ACULTATEA DE ȘTIINȚE</w:t>
            </w:r>
          </w:p>
        </w:tc>
      </w:tr>
      <w:tr w:rsidR="002D2E79" w14:paraId="56B25F2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287873" w14:textId="77777777" w:rsidR="002D2E79" w:rsidRDefault="002D2E79" w:rsidP="002D2E7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BBC8" w14:textId="4AE017AA" w:rsidR="002D2E79" w:rsidRDefault="002D2E79" w:rsidP="002D2E79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AFTINIC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9FA0" w14:textId="0D5D291A" w:rsidR="002D2E79" w:rsidRDefault="002D2E79" w:rsidP="002D2E79">
            <w:pPr>
              <w:spacing w:after="0"/>
              <w:rPr>
                <w:rFonts w:cs="Calibri"/>
                <w:color w:val="000000"/>
              </w:rPr>
            </w:pPr>
            <w:r w:rsidRPr="00586660">
              <w:t>OCTAVIAN-CONSTANTI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D1B144" w14:textId="66B805A1" w:rsidR="002D2E79" w:rsidRPr="00D3780F" w:rsidRDefault="002D2E79" w:rsidP="002D2E79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F8A4628" w14:textId="32227C2C" w:rsidR="002D2E79" w:rsidRPr="009A54FC" w:rsidRDefault="009A54FC" w:rsidP="002D2E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rPr>
                <w:rFonts w:asciiTheme="minorHAnsi" w:eastAsia="Times New Roman" w:hAnsiTheme="minorHAnsi" w:cstheme="minorHAnsi"/>
                <w:bCs/>
              </w:rPr>
              <w:t>ADMIS</w:t>
            </w:r>
          </w:p>
        </w:tc>
      </w:tr>
      <w:tr w:rsidR="009A54FC" w14:paraId="31F1171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DEF48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29F2" w14:textId="42909FA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RDEL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249F" w14:textId="3B5885D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IANCA-JUL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DFBD67" w14:textId="3CBCE1CE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07209DD" w14:textId="5D47E4C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16D414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E12D5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AC95" w14:textId="6E7935B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RA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AB65" w14:textId="4B3E822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TONI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94FE50" w14:textId="352F8064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4ECF484" w14:textId="2A211F5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67EA97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86E803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9D40" w14:textId="667BA02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ONSTANTIN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051ED" w14:textId="78FDD80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ENISA-NICOLET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13DB58" w14:textId="7A5D4D06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DD2AE89" w14:textId="53BCB73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836C31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213DF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F8B6" w14:textId="421B3B7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AVID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18A3" w14:textId="2B368D1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ELENA-GEORGI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EA10BD" w14:textId="6860D112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990EF3C" w14:textId="09CD3B3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EE711A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2F1525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247B" w14:textId="3EDA278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FLOAȘ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35DD" w14:textId="3E5E38F3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DEL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F61515" w14:textId="65417CF9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A93B081" w14:textId="21660B25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CFCD34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6079E5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2C3F" w14:textId="1BD6D74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FRIGUR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B3D23" w14:textId="42C1908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ELENA-ROMI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E52FCC" w14:textId="1C6449B4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56774E8" w14:textId="62C6539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4DF014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FA9B1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01B3" w14:textId="77763BF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LE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EDEB" w14:textId="5C03EFD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ARIA-MARI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722B8F" w14:textId="4E6C51C9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1FDE8F7" w14:textId="6D80ECAA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D7AEBB5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2D3670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E337C" w14:textId="45F5F29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IHĂIL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2337" w14:textId="5606B26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NICOLA-RAIS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05E8E6" w14:textId="2C8A6C3B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AC472F4" w14:textId="060433C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450AD63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4485C7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F4D0" w14:textId="1E6A1B9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MITRACH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C161" w14:textId="3900604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EATRICE GABRIEL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7F7CC8" w14:textId="5566CF9A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7E2D6A0" w14:textId="6A4393F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12E5A6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E96AC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8ABF" w14:textId="03226AF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MITRUȘ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802D" w14:textId="4B2C21C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DANIEL MARIAN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1F206F" w14:textId="64371B50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52BECF6" w14:textId="3D8F49E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AB66C7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B3B48C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2D75" w14:textId="01F0562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ĂȘ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D019" w14:textId="56DCC9B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IA-DENIS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DA2CD1" w14:textId="311FBA22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7F630AE" w14:textId="3D14374E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E2F3D8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BB7EB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EBCE" w14:textId="4A431B1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LOA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EF96" w14:textId="724A85F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ONEL-GABRIE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463EB6" w14:textId="29347DAC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E09133" w14:textId="4B9A913D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4530EF1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CAF69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45DE" w14:textId="3A5A4C1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OȘ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19E9" w14:textId="5EC6ECF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OANA-NICOLET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FAC554" w14:textId="5DC608B9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3711582" w14:textId="03C2AC3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29F4263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FC9E8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AD000" w14:textId="4A65D2D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AV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6EDC" w14:textId="080DE4D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ELISABETH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ABC61E" w14:textId="114987DD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DC185C" w14:textId="5E54EE9A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DE1F1F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E5636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2B5A3" w14:textId="556D2A7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ME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F24E7" w14:textId="1D1C4EE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ONIC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5780F7" w14:textId="4CEDD6EB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4FB75C5" w14:textId="7B526E1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CA7741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3D30D2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C101" w14:textId="50A3582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LESCA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1F9A" w14:textId="562317A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IANA-DENIS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74216D" w14:textId="5B5AC099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D331B33" w14:textId="245795D9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B1041C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C4065B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A13B" w14:textId="2609F64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EBIG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3BEA" w14:textId="087EE1C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ORI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792DA5" w14:textId="439B9582" w:rsidR="009A54FC" w:rsidRPr="00D3780F" w:rsidRDefault="009A54FC" w:rsidP="009A54FC">
            <w:pPr>
              <w:spacing w:after="0" w:line="240" w:lineRule="auto"/>
            </w:pPr>
            <w:r w:rsidRPr="004C62D5">
              <w:t>B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ED8B7CE" w14:textId="4F1C5F9A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6BE437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C46FE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50F4" w14:textId="6E4A3E3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GD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7EAD" w14:textId="4482E01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DRIAN VALENTI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748B1C" w14:textId="42C37398" w:rsidR="009A54FC" w:rsidRPr="00D3780F" w:rsidRDefault="009A54FC" w:rsidP="009A54FC">
            <w:pPr>
              <w:spacing w:after="0" w:line="240" w:lineRule="auto"/>
            </w:pPr>
            <w:r w:rsidRPr="004C62D5">
              <w:t>Biologie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809B053" w14:textId="0E8C7283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765FE4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B1A58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6D8E" w14:textId="3DEC32A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RUM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A7B2" w14:textId="05CDAF5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ȘTEFANIA TEODOR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082511" w14:textId="5F36601D" w:rsidR="009A54FC" w:rsidRPr="00D3780F" w:rsidRDefault="009A54FC" w:rsidP="009A54FC">
            <w:pPr>
              <w:spacing w:after="0" w:line="240" w:lineRule="auto"/>
            </w:pPr>
            <w:r w:rsidRPr="004C62D5">
              <w:t>Biologie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F82C900" w14:textId="3D11BDB8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E4AEF0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19F6D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F0A3" w14:textId="2492398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GALAȚ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8777" w14:textId="2A2453D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UL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CAA996" w14:textId="441226D4" w:rsidR="009A54FC" w:rsidRPr="00D3780F" w:rsidRDefault="009A54FC" w:rsidP="009A54FC">
            <w:pPr>
              <w:spacing w:after="0" w:line="240" w:lineRule="auto"/>
            </w:pPr>
            <w:r w:rsidRPr="004C62D5">
              <w:t>Biologie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2D8B2A9" w14:textId="6CA8032C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97587AD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FCAF81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A23C" w14:textId="1CACA1F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HUSARCIU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9E61" w14:textId="23E9B03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TEODORA-IULI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01CD20" w14:textId="07687B3F" w:rsidR="009A54FC" w:rsidRPr="00D3780F" w:rsidRDefault="009A54FC" w:rsidP="009A54FC">
            <w:pPr>
              <w:spacing w:after="0" w:line="240" w:lineRule="auto"/>
            </w:pPr>
            <w:r w:rsidRPr="004C62D5">
              <w:t>Biologie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4270EF4" w14:textId="048EAC3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FA78924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F1865F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C65F" w14:textId="23F1812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OVIL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1EE0" w14:textId="030C761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ȘTEFANIA-DI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945497" w14:textId="4E4CC666" w:rsidR="009A54FC" w:rsidRPr="00D3780F" w:rsidRDefault="009A54FC" w:rsidP="009A54FC">
            <w:pPr>
              <w:spacing w:after="0" w:line="240" w:lineRule="auto"/>
            </w:pPr>
            <w:r w:rsidRPr="004C62D5">
              <w:t>Biologie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D7DD6D5" w14:textId="70709B5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613F735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B062BC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8970" w14:textId="03C8DCC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CUT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3792" w14:textId="49B7199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TONIA-ELIZ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59CA7B" w14:textId="72641ED4" w:rsidR="009A54FC" w:rsidRPr="00D3780F" w:rsidRDefault="009A54FC" w:rsidP="009A54FC">
            <w:pPr>
              <w:spacing w:after="0" w:line="240" w:lineRule="auto"/>
            </w:pPr>
            <w:r w:rsidRPr="004C62D5">
              <w:t>Biologie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B9C6FF" w14:textId="2B04DDC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ADB368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9C0F1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BFCB6" w14:textId="0F08B02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VĂCAR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A8A9" w14:textId="3715B3D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O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C52D5D" w14:textId="05FF9AD0" w:rsidR="009A54FC" w:rsidRPr="00D3780F" w:rsidRDefault="009A54FC" w:rsidP="009A54FC">
            <w:pPr>
              <w:spacing w:after="0" w:line="240" w:lineRule="auto"/>
            </w:pPr>
            <w:r w:rsidRPr="004C62D5">
              <w:t>Biologie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6A3E0D" w14:textId="74BE0977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CA52303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21C22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26C3" w14:textId="7168764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ETR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E374" w14:textId="2C2EA20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AMARIA-CĂTĂLI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63B719" w14:textId="39E2D157" w:rsidR="009A54FC" w:rsidRPr="00D3780F" w:rsidRDefault="009A54FC" w:rsidP="009A54FC">
            <w:pPr>
              <w:spacing w:after="0" w:line="240" w:lineRule="auto"/>
            </w:pPr>
            <w:r w:rsidRPr="004C62D5">
              <w:t>Ecologie şi protecţia mediulu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87431BE" w14:textId="397E0E1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FE6A628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0F3341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0DBE" w14:textId="571384E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FEDERE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16A7" w14:textId="7B20EB8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GD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BBDC68" w14:textId="4D85BDC9" w:rsidR="009A54FC" w:rsidRPr="00D3780F" w:rsidRDefault="009A54FC" w:rsidP="009A54FC">
            <w:pPr>
              <w:spacing w:after="0" w:line="240" w:lineRule="auto"/>
            </w:pPr>
            <w:r w:rsidRPr="004C62D5">
              <w:t>Ecologie şi protecţia mediulu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0037686" w14:textId="33EE9B7C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E8A4A8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4BA4EB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95EC" w14:textId="3CF5F07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ĂL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74AD" w14:textId="1A0A17C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0EC094" w14:textId="1ECEB74A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3FEBC4A" w14:textId="63CFC0CE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316269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23877D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7DDB" w14:textId="3D71408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ARB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2449" w14:textId="270C454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ĂTĂLIN CRISTI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7AC361" w14:textId="7B5A619A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3A66FA7" w14:textId="34249A18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BD1289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70955F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564B" w14:textId="312DDD7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RA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73F5" w14:textId="702F7A5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IANC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F34962" w14:textId="555F5B56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053041A" w14:textId="7B385CD6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BD319C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42044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B5164" w14:textId="0498C3E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IORGOV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5740" w14:textId="62659A6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RAGOȘ-CRISTI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45F7A3" w14:textId="463FDEF7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439E355" w14:textId="3C4E80F1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F6D5B2D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39B81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D61E" w14:textId="7097807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OTO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E2A97" w14:textId="613BC26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IDONI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74E00F" w14:textId="1B5972B7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0C48D4B" w14:textId="2AB5797D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CD1E45D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65142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41FC" w14:textId="3EA5573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C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3942" w14:textId="2F42D59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CU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EC9B94" w14:textId="519286CF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8194752" w14:textId="0F02856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D8D3271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C610A0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98CC" w14:textId="42A62C3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GANE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BFAC" w14:textId="14A0085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FLAVIUS MIHA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E80318" w14:textId="7D4A931B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7CBB936" w14:textId="6EC3B353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00999D3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02355D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23B9" w14:textId="43DE4CC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GHIND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6279" w14:textId="473EEAF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ULIAN-ALEXAND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AF95F2" w14:textId="30FA5FD5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A184485" w14:textId="64C3763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F929FC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C3940F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B80D" w14:textId="48FC931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891D5" w14:textId="76C14E5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OVIDIU-IONUȚ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4F5A50" w14:textId="103B2CF3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548A945" w14:textId="399B91AC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62F62E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BF2E5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DEC1" w14:textId="4DDEB76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LEMN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6475" w14:textId="56DD6FC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GD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39CE3E" w14:textId="49380D17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6AA168A" w14:textId="20303DF7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960833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C20525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4BB5" w14:textId="62C3A86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NAIC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54EB" w14:textId="55FDADC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I-VALENTI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238001" w14:textId="065B08A5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9F28EE4" w14:textId="75C5F555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ACD568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65229B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D3580" w14:textId="0E70321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ĂRĂ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5B3F" w14:textId="34C198F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GEORGIANA-IO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FB6186" w14:textId="6D675AE2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CD8F8CA" w14:textId="4661BE75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7FF1F9A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AB79CF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D430" w14:textId="3EE2ECB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5150C" w14:textId="6882CD3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ȘTEF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D53E82" w14:textId="3116921A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ACBD034" w14:textId="2ED45CA8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4EF8FE8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E272F3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B96E" w14:textId="0257781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REDO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930B" w14:textId="2509F673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IO ILI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33DDEC" w14:textId="49EFCEFB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0D560CD" w14:textId="23F35DD1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2421553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00945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7F00D" w14:textId="60D7BD2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OA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F4C5" w14:textId="19FF774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OSMINA 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4AFF70" w14:textId="0FE43D5E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236254E" w14:textId="4A62EB06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99B13C8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04158B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6943" w14:textId="6927B02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TOMUȚ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1FB3E" w14:textId="49D1AA2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AUL GEORG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D05371" w14:textId="4212EBE1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81DC853" w14:textId="4FDF25B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1359CE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178FB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0D8F" w14:textId="24C4564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TON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1BFD" w14:textId="0B4E920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AUL CONSTANTI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188843" w14:textId="6AF0016F" w:rsidR="009A54FC" w:rsidRPr="00D3780F" w:rsidRDefault="009A54FC" w:rsidP="009A54FC">
            <w:pPr>
              <w:spacing w:after="0" w:line="240" w:lineRule="auto"/>
            </w:pPr>
            <w:r w:rsidRPr="004C62D5">
              <w:t>Educaţie fizică ş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1303388" w14:textId="3EB5A8F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6E3D57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ACBEBE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E3EC9" w14:textId="541C3F5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GRIGO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94F7" w14:textId="45296BC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ARIU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6E8997" w14:textId="1473F258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6A15919" w14:textId="5A206911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849C6A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23927E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C3BD" w14:textId="0C83599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RIȘ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D0CF1" w14:textId="1668DFC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AD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4646E1" w14:textId="3F24C68D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719EA9A" w14:textId="286BA0B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B0CB025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DCEC3B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778A" w14:textId="1FA2340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RIM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B661" w14:textId="6E7BD3F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GDAN-GABRIE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56B1DB" w14:textId="00E1EBFD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1F1F9E6" w14:textId="4402849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522E6E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CBAE1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091B" w14:textId="10D8E04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FILI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45AD3" w14:textId="44FD47F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OAN-OCTAVI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9D40F9" w14:textId="7626F770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ED24EB8" w14:textId="2FA69B4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5944998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7DDE63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4CD0" w14:textId="7A8B2B7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HAN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A107" w14:textId="28FD65B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F25EBC" w14:textId="4FEF7C2C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29404B" w14:textId="25A0ED7C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83A45D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177E8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3D1C" w14:textId="0FD7BFA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ĂCAL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583B" w14:textId="42D4E1C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U-ILI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54890D" w14:textId="317B8C5C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61AABB7" w14:textId="29C361F9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EC2B7D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29FC5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0BDE" w14:textId="7A77958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VRA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061C" w14:textId="2D2FAF8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ȘTEF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4D3E6E" w14:textId="6BC4803C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160EF21" w14:textId="47926293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DB4A4F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6B2C40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8151" w14:textId="2DF9CC0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LIN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FA1B" w14:textId="5F7B54F3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IO-IONUȚ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D5DD6A" w14:textId="6C785D54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99BEBDF" w14:textId="55DC886E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533C9FD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B2423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90A" w14:textId="00716FD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O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F7A6" w14:textId="0977441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U-ILI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6A6E40" w14:textId="60A15022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7146A02" w14:textId="086AB47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CC5D8AD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9DD6D0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D4C" w14:textId="653AD07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VLA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1E3D" w14:textId="0BFD27B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ADU-MIHAI-EMANUE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5BFE00" w14:textId="278C027E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E2C18F2" w14:textId="0098E35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9D0396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729C0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161B" w14:textId="4C25BB5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TĂR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1E7EC" w14:textId="559539C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AS-ROBERTO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9B019B" w14:textId="414862F5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5996BFA" w14:textId="0455378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B0081F3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42E10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110B" w14:textId="30FAA25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ȘTEFĂN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D4D9" w14:textId="7D5F967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AMONA-SABRI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DB5A6D" w14:textId="110919EA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7290063" w14:textId="543EEF4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F7280D4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A28C62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333C" w14:textId="05FBB43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ÂND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885E" w14:textId="70941C6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ARIA-PAUL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7E8863" w14:textId="2533CF5F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043431D" w14:textId="0D6DA07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4512BA1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ED0ADD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B1CD" w14:textId="624469F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ĂR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E682" w14:textId="64A25D3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VALENTI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5AC552" w14:textId="4FA72D2D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F50A830" w14:textId="41B09AAA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3AB533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64A43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9318" w14:textId="367AB08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D3A3" w14:textId="05FF8B5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AREȘ-ȘTEF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FAFED7" w14:textId="5B7D03FE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B0F43DE" w14:textId="2F2A4B8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CFC3DD1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A982F1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1D63" w14:textId="6A2B05F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REȚ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1D88" w14:textId="40AD78D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I-CASI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F6B795" w14:textId="660F0FA6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4EDAC6B" w14:textId="049FE60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E9A3F15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0B657D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12EB9" w14:textId="2B049F7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ACOȘ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3F89" w14:textId="63897D8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ADU-MIHA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541375" w14:textId="6AD82E1E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C7B3B2F" w14:textId="0548D45E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C771A8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FBC38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4E69" w14:textId="6E557AE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AM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04B6" w14:textId="72DDC9F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FLAVIUS-RĂZV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CB898A" w14:textId="026E1470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16861A8" w14:textId="5607DF9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DA29D03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2C7A6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4DA" w14:textId="257635B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ȚOȚ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F42B" w14:textId="469AA03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AVU-CRISTI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C3FF92" w14:textId="5412B094" w:rsidR="009A54FC" w:rsidRPr="00D3780F" w:rsidRDefault="009A54FC" w:rsidP="009A54FC">
            <w:pPr>
              <w:spacing w:after="0" w:line="240" w:lineRule="auto"/>
            </w:pPr>
            <w:r w:rsidRPr="004C62D5">
              <w:t>Educație fizică și sportiv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43057BC" w14:textId="071A25C3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0E28CE1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AC699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BD5DE" w14:textId="367DAD7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ARABA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83D6" w14:textId="5465081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OBERT-ILI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566894" w14:textId="6C0CF7D4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9F6ECAE" w14:textId="11276543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8D92E9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3FFE1D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9D3E" w14:textId="124E4D3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AR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0CFE" w14:textId="13A4354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I-OLIMPI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2C5253" w14:textId="488C7D98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C5F2346" w14:textId="2F64706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81DF49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9C637F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DB5F" w14:textId="1BDDBCF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CÎRN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BC5B" w14:textId="5DB632D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ĂZVAN PET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6BB7AB" w14:textId="50BB1A8B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B71CEF8" w14:textId="3B3876E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5F86691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EF9EB5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723F" w14:textId="7EA32D2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IOB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DBB0" w14:textId="4B0C8CF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ORI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7FD212" w14:textId="34F616AC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9AABBEE" w14:textId="00358BAE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2B736B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7A0B72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5F871" w14:textId="2627A3F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OJOC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F3B2" w14:textId="0D3AC94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A-ELE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D9DC31" w14:textId="5FD08598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BE10630" w14:textId="213C41F1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5CDEB4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FC3280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37F5" w14:textId="195BF4C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ANCĂȘ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9B94" w14:textId="35DEB3D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OAN-FLAVIU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AA540F" w14:textId="5DA21280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E678E60" w14:textId="1FBA891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38CB52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4B11D2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8247" w14:textId="6DD2D0B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UȚULE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A13A" w14:textId="5C37438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E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2F1A32" w14:textId="2DACA320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F0CA7C4" w14:textId="522993EA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FCE257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FD09ED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29F0A" w14:textId="1B9EE92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FĂȚ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2995" w14:textId="386B887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ELIANA IONEL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E428FF" w14:textId="52FAC84F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1059FBF" w14:textId="201C551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E67A81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51CD6C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91E3" w14:textId="3567C79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6949" w14:textId="38A28A83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4AFBB9" w14:textId="79E355B0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5A7B8C2" w14:textId="79F85DF1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CC09168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23ACE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24C3" w14:textId="3411492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ÎRCĂLĂB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81692" w14:textId="2C7F71C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NICOLAS - DAVID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36AEB0" w14:textId="215B3CB9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AD87300" w14:textId="4838CE8D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1E96B3A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6D0017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28D4" w14:textId="00B71C3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28E0" w14:textId="3D98716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ENI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7D0DBD" w14:textId="44353B61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C84E8F3" w14:textId="4658D58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FD4C62A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A11C17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DD9" w14:textId="0218878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ȘE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A277" w14:textId="4588941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ARMIN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B26088" w14:textId="4933DE97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D2E2F2E" w14:textId="59059CB9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D71BE6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325D9F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9181" w14:textId="0AE8F41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TUDO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B557" w14:textId="6ECA5F9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NICOLAE-COSMI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199C46" w14:textId="65EF2557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78D292F" w14:textId="475A53E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E24B77E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82A7D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49DB" w14:textId="06A0889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GANC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283C" w14:textId="0D74326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EMM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8F38D2" w14:textId="22785652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83C4E1" w14:textId="6F509D13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FDA44F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8BC030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C847" w14:textId="65FB4C6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UNGUR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39A4" w14:textId="0AD686B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VICTOR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9806FE" w14:textId="7D9447D9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5123E0" w14:textId="02A6E6E7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F4D661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976A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1101" w14:textId="4D0C270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AVEL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483" w14:textId="1A52332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-GABRIE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548491" w14:textId="3C955BA6" w:rsidR="009A54FC" w:rsidRPr="00D3780F" w:rsidRDefault="009A54FC" w:rsidP="009A54FC">
            <w:pPr>
              <w:spacing w:after="0" w:line="240" w:lineRule="auto"/>
            </w:pPr>
            <w:r w:rsidRPr="004C62D5">
              <w:t>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36E7363" w14:textId="57F4EF47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84EB351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DD9FEB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CDC75" w14:textId="229C638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GD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1F0F" w14:textId="7C2ED3A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LUCIA-CLAUD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5E893E" w14:textId="48E9C70C" w:rsidR="009A54FC" w:rsidRPr="00D3780F" w:rsidRDefault="009A54FC" w:rsidP="009A54FC">
            <w:pPr>
              <w:spacing w:after="0" w:line="240" w:lineRule="auto"/>
            </w:pPr>
            <w:r w:rsidRPr="004C62D5">
              <w:t>Matematica-Informatic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1C40709" w14:textId="6A8C5BF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9ECE3B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DA42BD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24C8" w14:textId="2603E75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GLIGOR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B126" w14:textId="390FD00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OVIDIU-ALEXAND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02C3E4" w14:textId="4B85E5BC" w:rsidR="009A54FC" w:rsidRPr="00D3780F" w:rsidRDefault="009A54FC" w:rsidP="009A54FC">
            <w:pPr>
              <w:spacing w:after="0" w:line="240" w:lineRule="auto"/>
            </w:pPr>
            <w:r w:rsidRPr="004C62D5">
              <w:t>Matematica-Informatic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B21C770" w14:textId="25B04C0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1FE604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789632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D58F" w14:textId="0DF799C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VRA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76D0" w14:textId="51D42E63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ULI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69D551" w14:textId="6ACB36FC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E295067" w14:textId="776063DA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553C5A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A4C223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8BCBC" w14:textId="4715E94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ÎRZ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7A9A" w14:textId="34B35C7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IUS-ILI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C514A1" w14:textId="11094BA6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EB51E2E" w14:textId="47E3A9D1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54C61D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2BB131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8024" w14:textId="683DCE5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UZA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A8A9" w14:textId="670A91E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ENIS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545574" w14:textId="2CA7DA93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25F18EF" w14:textId="03F6881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21880E6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79298F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FBEF" w14:textId="018C6DB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IUCU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E75F" w14:textId="4A9CE51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IA-IO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8528C4" w14:textId="3E7906E1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C79A76A" w14:textId="23CF0FE1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4AD1CA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7AE5E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2F94" w14:textId="1F8FE60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LA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1C1A" w14:textId="456DEDC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U-OCTAVI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C9FB65" w14:textId="4409B889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7BE2564" w14:textId="59A0EF7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715F88D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456E6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B96F" w14:textId="28D3201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ONȚ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BFA1" w14:textId="4300910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IA-DI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6A30F8" w14:textId="43F92E98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8E57DBF" w14:textId="0E0ED7E9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808F0ED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F353DE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498A" w14:textId="600B761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RIST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EE1A" w14:textId="6249799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B5336A" w14:textId="497D5A5B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C82266D" w14:textId="6A7DC3E8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4FD99B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FF5A8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AA8F" w14:textId="4F9B1A5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U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0EA8" w14:textId="35BD763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GEORGIANA-MART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2B33A7" w14:textId="6900266E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469415F" w14:textId="75D1994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098A86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CB9EC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75244" w14:textId="528F32C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GHIB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C0565" w14:textId="553CD8A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A-IO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A7D5ED" w14:textId="45CF2DD7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AC69D98" w14:textId="04F35979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B62E046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7A03F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EFC6" w14:textId="7A2E952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LUPA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5EFD" w14:textId="2AFBF70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ONSTANTIN-ILI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9DE480" w14:textId="381E6FD1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D540579" w14:textId="06BC2E7C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A6EDC5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8864E1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B027" w14:textId="04C8428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CHID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ACA5" w14:textId="1044256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ENISA-ELE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F8261D" w14:textId="02B46F2F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4DAD6CA" w14:textId="7C4FEF0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9DF5A3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BC72D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B45D" w14:textId="27BCC83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OȚO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4335" w14:textId="0296290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EATRICE-NICOLET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E0FF8C" w14:textId="5F1A11C6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4B8A003" w14:textId="2191272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790803A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F93845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998A" w14:textId="0CCD4D1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NEA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2151" w14:textId="6889D7E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IHAI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EE06A1" w14:textId="0628BF83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F811F09" w14:textId="5896B2C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A10032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325FB1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E0A1A" w14:textId="6ED52F3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NIȚ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66A93" w14:textId="74D4663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E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D36F28" w14:textId="6447C241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55C1EA1" w14:textId="2855EA1E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A1C848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0BC85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CAD5" w14:textId="460FF12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OGR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38C1" w14:textId="532162E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IA-IO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5102D4" w14:textId="2FF42443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2E65A21" w14:textId="0303489C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EB8E81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CC9311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B1D2" w14:textId="3E3B387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OME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7313" w14:textId="445B4DD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IHAELA EMIL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3752B3" w14:textId="441FE05A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C6CA313" w14:textId="300535A1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C242DA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08F11C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68EC0" w14:textId="5DBF86C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OȚEL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0B7A" w14:textId="6AADE85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RINA - NICOLET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183C35" w14:textId="15EEB783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FCAA4E2" w14:textId="52E73AB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109C029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CB3A62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862A" w14:textId="0B85F505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B474" w14:textId="2A017F9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ENISA-VICTO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658CA7" w14:textId="0202D5C4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6D19339" w14:textId="0BC4EF3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2F934C1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F3F57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47F3" w14:textId="150D653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SARAHO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0E37" w14:textId="3A74159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ELEN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544520" w14:textId="41CF6405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FEC9ABD" w14:textId="1D1A4F0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A412A68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A8348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1D4C" w14:textId="1815AA1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SMARAND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C8EB" w14:textId="1EF95EB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DIANA-ELENA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6CD72E" w14:textId="4C3CE6EA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587EAA2" w14:textId="15557F0E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B12A7B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99ABE5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1E46" w14:textId="7545E21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VI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321B" w14:textId="31548FE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U-MIHA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910502" w14:textId="57737A58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D79F758" w14:textId="0BF7FD9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50BA43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1D0F0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8FB5" w14:textId="6DCDB31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FLORE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D883" w14:textId="1212181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TIBERIU-ANDRE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A5F78D" w14:textId="04296BEC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416AD86" w14:textId="43C7C0CD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EFEC7F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330E6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E307" w14:textId="474A3F03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LEPȘ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14F12" w14:textId="318081A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IA-ELIS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4342F9" w14:textId="441DEA11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E6D37B5" w14:textId="613C4E7D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B70B3F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8A42A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2A27" w14:textId="6D094E4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TOM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156D" w14:textId="783FBCB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RISTIAN RAREȘ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F4C8CB" w14:textId="4AA963E5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DC7F78C" w14:textId="619BFF5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3B0ED17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DBF2A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D0A6" w14:textId="35DCF61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TRUȘ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644C" w14:textId="3C0AA7AF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3971FB" w14:textId="5F6A1A3C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ED670C5" w14:textId="389F2543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A3EFED8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12E4C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EB94" w14:textId="60EDECF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VAS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8207" w14:textId="5BC4B85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ĂTĂLIN-IOA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BC2AA7" w14:textId="047D6C08" w:rsidR="009A54FC" w:rsidRPr="00D3780F" w:rsidRDefault="009A54FC" w:rsidP="009A54FC">
            <w:pPr>
              <w:spacing w:after="0" w:line="240" w:lineRule="auto"/>
            </w:pPr>
            <w:r w:rsidRPr="004C62D5">
              <w:t>Matematică informa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BBCEF8D" w14:textId="4C655CD2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179DDE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62A5E7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9231" w14:textId="6F4FBD9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BER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44A1" w14:textId="08FC685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U-MARIU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31C4BC" w14:textId="5AA62886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E5517AC" w14:textId="67A6CA30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61E7AA8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1A2D1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87BF" w14:textId="3F8520D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GH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93A9" w14:textId="1059546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NDREI GABRIE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C19C1A" w14:textId="336D90AB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08E65E4" w14:textId="04A794D8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F1A81B4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D99FDC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66D5" w14:textId="1AEA3F3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RAȘOV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BDCA" w14:textId="13EDB3F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NICOLETA-ALEXANDR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04C201" w14:textId="0D53D0DB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936F1C" w14:textId="2C05CA2F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CDD6812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60C1BA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CB2C" w14:textId="670BFF14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HARABAG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1F37" w14:textId="5414EBA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ARA ȘTEF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715EB7" w14:textId="63802824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F4B753D" w14:textId="752A2AE3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EBC184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D151DE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79BB" w14:textId="713C810C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LU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CABB" w14:textId="731E9B5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U-FLORI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FE52EE" w14:textId="4690CAF7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0C05CFD" w14:textId="6DBC410C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171945FE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1848F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43E8" w14:textId="00FAFBC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I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1831" w14:textId="0330785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MIHAELA-TEODOR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12BB7D" w14:textId="3BC7300F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9AF59EA" w14:textId="6A18497D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0E96D005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99433E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4FC2" w14:textId="268E467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SINIȘTEAN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BBA" w14:textId="22E48C1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UMITRU-ROBER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B45586" w14:textId="638B907B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541F668" w14:textId="40C84269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22A0CF4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7FED14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170C" w14:textId="0F52B00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TELEBU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E7B8" w14:textId="0675A8A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ALEXANDRA ANCA ELE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F57F2C" w14:textId="7C32A123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61C9917" w14:textId="5DA8959A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45A84C4D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D2119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BC4FA" w14:textId="7CC5B8C0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VÎNĂ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7F45" w14:textId="639D77CD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ERIC ANDRE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1F2261" w14:textId="3D5CAF7B" w:rsidR="009A54FC" w:rsidRPr="00D3780F" w:rsidRDefault="009A54FC" w:rsidP="009A54FC">
            <w:pPr>
              <w:spacing w:after="0" w:line="240" w:lineRule="auto"/>
            </w:pPr>
            <w:r w:rsidRPr="004C62D5">
              <w:t>Sport şi performanţ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576B270" w14:textId="27801E85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0FA847E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D94E2C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EC3D" w14:textId="34DC47C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BOD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BC8B" w14:textId="7D56203E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AREȘ-NICOLA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6D1F47" w14:textId="27C4CD96" w:rsidR="009A54FC" w:rsidRPr="00D3780F" w:rsidRDefault="009A54FC" w:rsidP="009A54FC">
            <w:pPr>
              <w:spacing w:after="0" w:line="240" w:lineRule="auto"/>
            </w:pPr>
            <w:r w:rsidRPr="004C62D5">
              <w:t>Sport și performanț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055A729" w14:textId="791FAB88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259B170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B5279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08A" w14:textId="1F406D0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DRAGOMIR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46B4" w14:textId="78F3D32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AUL-MIHAI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35468D" w14:textId="440FCD68" w:rsidR="009A54FC" w:rsidRPr="00D3780F" w:rsidRDefault="009A54FC" w:rsidP="009A54FC">
            <w:pPr>
              <w:spacing w:after="0" w:line="240" w:lineRule="auto"/>
            </w:pPr>
            <w:r w:rsidRPr="004C62D5">
              <w:t>Sport și performanț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8E05CED" w14:textId="4F046ABB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3DFDD3DC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4D661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4291" w14:textId="3820CC18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VLĂD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B422" w14:textId="5C5881A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RGOȘ-ARTHUR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522EC7" w14:textId="2D47E76C" w:rsidR="009A54FC" w:rsidRPr="00D3780F" w:rsidRDefault="009A54FC" w:rsidP="009A54FC">
            <w:pPr>
              <w:spacing w:after="0" w:line="240" w:lineRule="auto"/>
            </w:pPr>
            <w:r w:rsidRPr="004C62D5">
              <w:t>Sport și performanț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6D96B7F" w14:textId="777F582E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845644F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3088C3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785C" w14:textId="28FD998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 xml:space="preserve">OAN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1AE4" w14:textId="7BB6A51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IAN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2582E2" w14:textId="3A85EF81" w:rsidR="009A54FC" w:rsidRPr="00D3780F" w:rsidRDefault="009A54FC" w:rsidP="009A54FC">
            <w:pPr>
              <w:spacing w:after="0" w:line="240" w:lineRule="auto"/>
            </w:pPr>
            <w:r w:rsidRPr="004C62D5">
              <w:t>Sport și performanț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31ADAB7" w14:textId="6B66CB27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D577F35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57E637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A67E" w14:textId="74322E49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CORLAȚ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19CB" w14:textId="17CE907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ȘTEFA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8981C7" w14:textId="3F41F677" w:rsidR="009A54FC" w:rsidRPr="00D3780F" w:rsidRDefault="009A54FC" w:rsidP="009A54FC">
            <w:pPr>
              <w:spacing w:after="0" w:line="240" w:lineRule="auto"/>
            </w:pPr>
            <w:r w:rsidRPr="004C62D5">
              <w:t>Sport și performanț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4445AAD" w14:textId="618C8D7A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F42BEFB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B089E6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F98B" w14:textId="7B42244A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OP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4427" w14:textId="7F468AF1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PAULA-MAR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037358" w14:textId="6098FB76" w:rsidR="009A54FC" w:rsidRPr="00D3780F" w:rsidRDefault="009A54FC" w:rsidP="009A54FC">
            <w:pPr>
              <w:spacing w:after="0" w:line="240" w:lineRule="auto"/>
            </w:pPr>
            <w:r w:rsidRPr="004C62D5">
              <w:t>Sport și performanț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96CD562" w14:textId="681C7A54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578818C8" w14:textId="77777777" w:rsidTr="002D2E7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88FC03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0118" w14:textId="40232EF6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HAIS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AED1" w14:textId="008DA257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ROBERT-ANDRE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9E4B23" w14:textId="67F3BB9A" w:rsidR="009A54FC" w:rsidRPr="00D3780F" w:rsidRDefault="009A54FC" w:rsidP="009A54FC">
            <w:pPr>
              <w:spacing w:after="0" w:line="240" w:lineRule="auto"/>
            </w:pPr>
            <w:r w:rsidRPr="004C62D5">
              <w:t>Sport și performanț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0B554EE" w14:textId="278DCFC5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766B3C48" w14:textId="77777777" w:rsidTr="009A54FC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54F0F8" w14:textId="77777777" w:rsidR="009A54FC" w:rsidRDefault="009A54FC" w:rsidP="009A54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D16B7" w14:textId="22A7B96B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DINCĂ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4D1BEE" w14:textId="49D72812" w:rsidR="009A54FC" w:rsidRDefault="009A54FC" w:rsidP="009A54FC">
            <w:pPr>
              <w:spacing w:after="0"/>
              <w:rPr>
                <w:rFonts w:cs="Calibri"/>
                <w:color w:val="000000"/>
              </w:rPr>
            </w:pPr>
            <w:r w:rsidRPr="00586660">
              <w:t>IOANA-MĂDĂLIN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35752B" w14:textId="0C70E5B4" w:rsidR="009A54FC" w:rsidRPr="00D3780F" w:rsidRDefault="009A54FC" w:rsidP="009A54FC">
            <w:pPr>
              <w:spacing w:after="0" w:line="240" w:lineRule="auto"/>
            </w:pPr>
            <w:r w:rsidRPr="004C62D5">
              <w:t>Sport și performanță motr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ADCDF32" w14:textId="06687796" w:rsidR="009A54FC" w:rsidRPr="009A54FC" w:rsidRDefault="009A54FC" w:rsidP="009A5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A54FC">
              <w:t>ADMIS</w:t>
            </w:r>
          </w:p>
        </w:tc>
      </w:tr>
      <w:tr w:rsidR="009A54FC" w14:paraId="253D46A7" w14:textId="77777777" w:rsidTr="00434A92">
        <w:trPr>
          <w:trHeight w:val="264"/>
        </w:trPr>
        <w:tc>
          <w:tcPr>
            <w:tcW w:w="11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E37647" w14:textId="5D778F7B" w:rsidR="009A54FC" w:rsidRPr="009A54FC" w:rsidRDefault="009A54FC" w:rsidP="009A54FC">
            <w:pPr>
              <w:spacing w:after="0" w:line="240" w:lineRule="auto"/>
              <w:jc w:val="center"/>
              <w:rPr>
                <w:b/>
                <w:bCs/>
              </w:rPr>
            </w:pPr>
            <w:r w:rsidRPr="009A54FC">
              <w:rPr>
                <w:b/>
                <w:bCs/>
              </w:rPr>
              <w:t>FACULTATEA DE SOCIO-UMANE</w:t>
            </w:r>
          </w:p>
        </w:tc>
      </w:tr>
      <w:tr w:rsidR="00581512" w14:paraId="64C1861D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BC86E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E566" w14:textId="0214F0E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FLORE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0243E" w14:textId="78697FA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NA ALEXANDR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1C1D" w14:textId="3DC0545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ţ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0526A37" w14:textId="7A6DEC06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90B9EA8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FB6B67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323A" w14:textId="02528E4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ANK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78C73" w14:textId="3427E55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AULA-TŰND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E628" w14:textId="166F936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ţ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5513FDC" w14:textId="6604AA9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F8DC81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3BB1B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EA16" w14:textId="7997493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N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A2CB4" w14:textId="3BE10D2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LUCA - FLOR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BFA4" w14:textId="5176801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ţ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BA1F701" w14:textId="5C128D1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51088C8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11F7C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CA3C" w14:textId="43C1D44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BR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D23D6" w14:textId="7DF8819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ERM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7986" w14:textId="4A1C58C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ţ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D56C6AC" w14:textId="4EBCC5AA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807CB2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8C0794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C15D" w14:textId="4190CF6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REDO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5C55B" w14:textId="6B728AB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ENISA-CERAS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1339" w14:textId="3C87B30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ţ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2FB26AE" w14:textId="3AF7D7B6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E0CC06B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E043D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C182" w14:textId="2441AEC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SP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784B9" w14:textId="06DB0FF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NELA GABRI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87A6" w14:textId="3CEACA8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ț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DEFA7FE" w14:textId="511B297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8493C5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48F5B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70F3" w14:textId="1D0134E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ONCIC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7F89D" w14:textId="525658A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IANA 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6CD0" w14:textId="1667D05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ţ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D502FDF" w14:textId="1A13D8D0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94FC07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89C38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4340" w14:textId="5593F25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TINESE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3B7FB" w14:textId="27C5784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NIE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E7D5" w14:textId="27AF8D4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ţ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CEBB371" w14:textId="067157B7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42BB97E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1EE2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78D3" w14:textId="5DA4393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AV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D14C2" w14:textId="00341C1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MARIA BIA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5C14" w14:textId="14CB3B6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ț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7F319A5" w14:textId="453ECB24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C345CD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33D2E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7AE8" w14:textId="6A269D2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TRO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AE196" w14:textId="6667081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EDEE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007" w14:textId="53B1AB4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ţ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8F6B96D" w14:textId="1503FEB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C302C6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736BD4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A3C5" w14:textId="19ADD09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38ADE" w14:textId="3C28FFB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RUNA EMIL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395E" w14:textId="62041DE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ță soc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D0CB95F" w14:textId="5550909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E7247AE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AEBA6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7F5A" w14:textId="0BE6B97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US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C696D" w14:textId="2D64F31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ENIS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4A3F" w14:textId="52FCFF3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municare şi relaţii public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DAE2FF3" w14:textId="0EC8F630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A1FDA3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2F4408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D14D" w14:textId="14CEF82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ETR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7747B" w14:textId="6311A8A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EFANIA MINO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4FBF" w14:textId="4ED7ACF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municare şi relaţii public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AC5402" w14:textId="4E993B6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CE737D8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5764B8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DEF4" w14:textId="377F33D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RE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91713" w14:textId="25F52CB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KATR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04FA" w14:textId="431313E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municare şi relaţii public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666B2D4" w14:textId="6789699C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101A87C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7AD42E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A5DB" w14:textId="49C0CE8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OTE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97E6E" w14:textId="04C0FD4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ORIN-CATALI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FA75" w14:textId="4DEEBFF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municare şi relaţii public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A0C32B1" w14:textId="1DA57B8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B70F43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38039A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EF22" w14:textId="7AC1182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IU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8AA11" w14:textId="5CC98DE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2949" w14:textId="5B47FC3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A19D0EE" w14:textId="708105E4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E85081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0B398F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959" w14:textId="3B56A89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OD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E003A" w14:textId="068FA85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ODO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8331" w14:textId="73A2AEE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184CBA3" w14:textId="20CBF4D7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AE3FBCD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E47F1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234B" w14:textId="5039DD8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RIȚ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2C5D9" w14:textId="56F39E2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-D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C1E3" w14:textId="431BC7B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6E71A2D" w14:textId="4B7C9D11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F3A09D6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B20B5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6FBB" w14:textId="5B06A3B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ALA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02716" w14:textId="28C39F1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RELA-MANU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3BC6" w14:textId="1BCA0A4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ABA1164" w14:textId="06A28187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DE7A566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F338D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C998" w14:textId="73BBEA2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ENC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DCF58" w14:textId="0B1208F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IOANA-ANDREE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3803" w14:textId="30F837B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0B9AB26" w14:textId="234FBE2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157509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60D01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D712" w14:textId="4DEE09A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IUGL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99E89" w14:textId="3FF5080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BERTA-BIA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D52D" w14:textId="3D7ECBC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F15C5EF" w14:textId="453FD60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CB75A02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CEBDC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B856" w14:textId="364310B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ROSU-ROMAȘ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39FCC" w14:textId="45E56AE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IGIA-IUL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25CF" w14:textId="445CC97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80541BA" w14:textId="3D01E8C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5EF346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17E6E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49DD" w14:textId="0D43677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I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89F98" w14:textId="6DE49BD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4AE2" w14:textId="36A9C63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6989093" w14:textId="0D4B591C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B01FD2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971ED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634A" w14:textId="763A701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GAVRILOA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BD12B" w14:textId="3AEC555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RAGOŞ-GABR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3CCE" w14:textId="2A2588E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onservare şi restaur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D8D9109" w14:textId="1EA6399A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03075BC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A94A5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6EB5" w14:textId="1791C83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MOGHIN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1F417" w14:textId="4EBB8E6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MIHA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E422" w14:textId="7D02528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F45B4A9" w14:textId="69FC85C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FD2A97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4FA54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738C" w14:textId="0C52A86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L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49FE5" w14:textId="5A13975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NUȚ-GABR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EC76" w14:textId="5D25A10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7CA1D4C" w14:textId="17A55CBE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07825E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0B690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9200" w14:textId="3CA0C9B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ĂRBUȘ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5D1C8" w14:textId="7F67D37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A-BIA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BFF2" w14:textId="079F26D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6D97C08" w14:textId="3DE3AE01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7CB7BB8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B967D0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684E" w14:textId="4D284F7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ORV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E7F0F" w14:textId="1E7DCDA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A-RALU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2CB5" w14:textId="7FA1E0C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9C8CF75" w14:textId="6297330E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527D61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B4CD40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FCE5" w14:textId="5B47E47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ULA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1CC592" w14:textId="7015D1F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RIUS-IO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267E" w14:textId="0038B72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BD568F2" w14:textId="5D8E7FFE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FB3004E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A51BE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2AD7" w14:textId="1026192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L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1487B" w14:textId="209EB34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DU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705F" w14:textId="1AD798C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4A1D69D" w14:textId="3ED1204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922BEFB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2C05A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4276" w14:textId="0350455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RUTO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F998F" w14:textId="398019C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EFANIA-BIA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E3FC" w14:textId="5C0BFD6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BA0F6A3" w14:textId="77D0C21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E51DD65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06829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E8D9" w14:textId="026AC47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DRAGAN OLAR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D8854" w14:textId="54FFBE6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RIUS MARIO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C830" w14:textId="53063A9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B93C0A1" w14:textId="1EB325A8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2ADD80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60198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C941" w14:textId="72395A7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ȘEIC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5A1B3" w14:textId="1D4FF27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ODO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16C2" w14:textId="3103176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7FAFC4C" w14:textId="59B85926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D2D545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86922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A855" w14:textId="1F16002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ME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09295" w14:textId="2A11674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DU-ANDRE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1F78" w14:textId="5EA50AF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A58010E" w14:textId="1040ECB6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07918B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CDCCA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F258" w14:textId="78B32F8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OD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40651" w14:textId="0D345FF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ULIA-PAU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1DEE" w14:textId="7CA2123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sto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7CFF865" w14:textId="25C5B6C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97928E6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090A5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B55E" w14:textId="2D52202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ÂMP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3BF39" w14:textId="42A781E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IOANA FLORI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D315" w14:textId="70A2F26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Jurnalis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1EDC3B0" w14:textId="2D0257D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B5F615E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002A6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3019" w14:textId="2F306F8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ARB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A1823" w14:textId="7033C01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9D27" w14:textId="363A021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Jurnalis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A35C1F9" w14:textId="4DEFF778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CB759A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5E447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F5EF" w14:textId="0C5C628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87DBC" w14:textId="4F3DD0B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DENIS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59B4" w14:textId="6A6F918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Jurnalis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0FA4860" w14:textId="09F58AD1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F3D7335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CEEE7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DC8A" w14:textId="117C718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IOCHIN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F7267" w14:textId="6E1CA76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RUNA-ALEXAND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8BD9" w14:textId="55300D4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Jurnalis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D85C0AC" w14:textId="2BDB2DB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43ED76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488DC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2DC8" w14:textId="5C4F065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UȘTERIȚ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0377D" w14:textId="5EB21A7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ALEXAND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6432" w14:textId="2F7AB0C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Jurnalis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C0984F7" w14:textId="1274E13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5BFFDD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D0AC2F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7E23" w14:textId="71AEBE5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ALEXANDR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5D052" w14:textId="57C911C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VASIL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97D5" w14:textId="10DC23B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Jurnalis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05E8924" w14:textId="28F14690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423D546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FF3F2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1D75" w14:textId="57BB069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UDULE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1B3E6" w14:textId="3CF86A6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FRANCESCA ESTE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4058" w14:textId="685345D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Jurnalism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D435E0" w14:textId="4B2CC9A5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83D391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E8EBAF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8D8B" w14:textId="2117D1C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O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0AF71" w14:textId="29D8AF7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ATRICI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4063" w14:textId="5DAB874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F5E1AF6" w14:textId="104095C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40F357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2B5BD4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BAF8" w14:textId="78D13E9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IR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785BF" w14:textId="0E5A8A6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 GABRI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DF6F" w14:textId="1871626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7626024" w14:textId="18BF0781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5642E35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F1E66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6884" w14:textId="427BAA8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OLOMON DANA- M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64FCB" w14:textId="1D4A614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EF4B" w14:textId="50D9827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2CBF434" w14:textId="738F9E47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2AAA53D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CC0FA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50C4" w14:textId="49829EE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M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13EDA" w14:textId="33171A6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0E42" w14:textId="436F79D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FF0C462" w14:textId="67B7EF65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AE6DE82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83D560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B0D3" w14:textId="185BA48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ALP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553F7" w14:textId="0EC385B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RIA-MAR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DEE2" w14:textId="26A1AF5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5ED47C3" w14:textId="1667DB3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F15C106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2EBFB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51E0" w14:textId="7DEE946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ĂU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AF763" w14:textId="44C1019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51DA" w14:textId="23D0FAC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39DFD93" w14:textId="2951D1E8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D88D54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88A52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681" w14:textId="3B6728E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EGRUȚ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BE073" w14:textId="7F998D2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TEREZ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709A" w14:textId="233120B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D5268BC" w14:textId="42EE6D9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CD0492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C9EE90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F8D4" w14:textId="40C8B31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CUT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3DA25" w14:textId="6E8C1DF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A478" w14:textId="2EC0314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EF66011" w14:textId="4FEF68E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2629A8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0982A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6DE7" w14:textId="1065D8E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ITT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30EF6" w14:textId="2E3E154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ARLA-JOHAN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B741" w14:textId="1E2FE1E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25001D2" w14:textId="2E97B24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9B90DD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B03D52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A7F" w14:textId="1EC2B04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CASANDRE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9ED75" w14:textId="2DF0DD0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ULIANA-GABRI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7ABF" w14:textId="2DFA956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B7CB1AC" w14:textId="0C9FBB5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4195CA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58426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F390" w14:textId="0C5BEB2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GHINESC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4C7D8" w14:textId="3D57EA1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MARI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9A9D" w14:textId="0142E15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19F374E" w14:textId="66E1E49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0DA0D7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1CBF9E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E79D" w14:textId="70BC486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OTREȚ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55C5C" w14:textId="02334FC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RIA 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05AB" w14:textId="7DCACA2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7B75F90" w14:textId="030C8B9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40B224D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9C27A8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4FD8" w14:textId="058902A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ÂRV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5D5F3" w14:textId="743692D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CC3A" w14:textId="67B9F8F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680BE23" w14:textId="1353116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712BD22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EF2CF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E6CC" w14:textId="6CABFCF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TIMOFT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22ABA" w14:textId="1D155E2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IMEE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FCE9" w14:textId="6490BC9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3BC3A3B" w14:textId="74D0043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E48ABF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8B53A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2DDE" w14:textId="57C931A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ODIȚ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54F2C" w14:textId="5C83358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UMITRIȚ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4DA8" w14:textId="1FA1160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79F1DD8" w14:textId="6B3FD594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60BBFA2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25A208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11C2" w14:textId="30A85B2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IRI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3F4E7" w14:textId="45BE817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ODOR-LUC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08F4" w14:textId="01D5C99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61F339D" w14:textId="0AF16FCD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3C0EFD5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DC718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D9FB" w14:textId="387ACF2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HIORGH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34F05" w14:textId="5A6A328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4EAE" w14:textId="01A3FD5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F463736" w14:textId="6B5AC7A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C298D22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FA42F6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8C45" w14:textId="3722698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O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CEFB0" w14:textId="3E37F24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E463" w14:textId="0B3B287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2DDA5AD" w14:textId="14A9B2F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B4CFAE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C2D7C8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E8EE" w14:textId="0356868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ORTM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09AB4" w14:textId="2972CE3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ARAH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8D43" w14:textId="778BFB4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E86FAB7" w14:textId="4D42DC2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4D9FECB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E516B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9EA8" w14:textId="345EF00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ORDUN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74D67" w14:textId="392AE54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ANA 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2F00" w14:textId="50336CE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944F0E3" w14:textId="1903E59C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26D84E5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AF2DD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558D" w14:textId="3DABB3F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ȘIȘEȘT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1A2AA" w14:textId="7F248B6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468D" w14:textId="5FE68A8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A016430" w14:textId="458C62A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644F5E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CCD9A6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79DD" w14:textId="380606B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ÎRS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DF4D8" w14:textId="5A3BF81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A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C920" w14:textId="2A5C388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3BEB57B" w14:textId="35B22186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C8C6E4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17CF1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AB26" w14:textId="49A955E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FRĂȚIL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5A0D4" w14:textId="00509C8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BE8F" w14:textId="2EF064D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85629C0" w14:textId="0DBCDEA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4BE041B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BD4EC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F520" w14:textId="2F92210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ĂM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CA09F" w14:textId="140969D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BEFD" w14:textId="5759338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72DD7D6" w14:textId="21B5B53C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B1525FC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49491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675A" w14:textId="482E986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V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7B9AB" w14:textId="3E9A6B5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-IUL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A405" w14:textId="141A3DA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DD337EC" w14:textId="52F6841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11AFCCC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76FA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374D" w14:textId="45147EA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ĂNULE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04737" w14:textId="3E4AF62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AUR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ABF9" w14:textId="4DBAE17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73A42A2" w14:textId="5636DA5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3F64E3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351B1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A25E" w14:textId="5CD10B5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OPT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AB588" w14:textId="5AAC905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03E4" w14:textId="156870D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639015E" w14:textId="116265D1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1F9DBE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E396E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3EA9" w14:textId="29298ED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I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DC750" w14:textId="3A592A3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BIA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33E3" w14:textId="62BEB7E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DC74DA0" w14:textId="06E8B73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11487CC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DC0B8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035B" w14:textId="09B5599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RODAN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17987" w14:textId="0D3AFF5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ALESSIA MARI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DDBF" w14:textId="49A32A0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7AE0F1" w14:textId="28C9FDA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7F15F4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48384E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CE3F" w14:textId="2B62DF1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ÂNG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90C6D" w14:textId="0B151C1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ABRIELA-MARIA-ANTON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544A" w14:textId="138F74E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0E4788B" w14:textId="68155B8A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7BED888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2D428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A08A" w14:textId="43E39B0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ĂDIȚ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1CA5E" w14:textId="0DBF8BB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-ALEXAND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31C4" w14:textId="01859F0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B6B2032" w14:textId="1665B5D8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9C2BD4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929ED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4A91" w14:textId="085F2D4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UR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A850C" w14:textId="465952D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RELA-A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1E9D" w14:textId="7E31F3A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CC62D41" w14:textId="56FDEAD8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ADF374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C3574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43D2" w14:textId="6BCCC01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AIBĂ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187DC" w14:textId="28F27AC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A-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E214" w14:textId="5D5E3FE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1EF0D54" w14:textId="66275654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2B09C6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D81EBF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679F" w14:textId="795D6D0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OVĂC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3F743" w14:textId="102C70A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N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772A" w14:textId="03C5DF9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A657E72" w14:textId="0E27CA0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6AFEFAD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87F7C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30F6" w14:textId="13E95DE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OARC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81288" w14:textId="7AC42E1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ARLA-SOPH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919F" w14:textId="591EEAC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25E4CAB" w14:textId="277D5B0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952B6B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3DDF2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0376" w14:textId="5329645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ÂRV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C77FF" w14:textId="75FBA07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A-GEORG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38F7" w14:textId="122104F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19A58F1" w14:textId="0F1942F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93FD078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68226F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F8C8" w14:textId="5148ECC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DDF2F" w14:textId="75B02A1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 TEODO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CF57" w14:textId="17C7840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2C9F81A" w14:textId="572B563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9F3EFA1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1FB0BA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9422" w14:textId="024B9D1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ȘTE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E978C" w14:textId="29D6EC4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ODO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9C5E" w14:textId="5C21627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A639910" w14:textId="3496B327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145C48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A8045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2BCB" w14:textId="35322C1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ROAN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8D394" w14:textId="60D355B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RI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9D86" w14:textId="07CAC86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ECDF77" w14:textId="1463A3B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8AB05EB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00F4F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21FD" w14:textId="268C06A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ROS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BDAD4" w14:textId="64E7FED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LU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AA6A" w14:textId="0977874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8C49593" w14:textId="4D8CF820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323F3C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8767F2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7798" w14:textId="33289DE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UR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7E367" w14:textId="383F77C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FRANCESC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B072" w14:textId="498CFFB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C2CF0EF" w14:textId="3417D07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24CAD6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</w:tcBorders>
            <w:noWrap/>
            <w:vAlign w:val="center"/>
          </w:tcPr>
          <w:p w14:paraId="042691CE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471A" w14:textId="75E399C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ANC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8A448" w14:textId="378EA0B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-CATER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5751" w14:textId="413BCCC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F198D41" w14:textId="10A66F0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8CC617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437C7A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3CD9" w14:textId="75B83C0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OMOROD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A1338" w14:textId="37E4F26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KAR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22A3" w14:textId="2E2CB7D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7AD9225" w14:textId="5BFF3A8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64A1E6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50D78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6E96" w14:textId="6534231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VĂL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960F5" w14:textId="1C32589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OANA ROXA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8991" w14:textId="0495145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sih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FFF7577" w14:textId="69757A6D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E59F9AD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DCAB7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6055" w14:textId="527D2D4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HIȘ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B5DC4" w14:textId="2740201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-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0D96" w14:textId="663901C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laţii internaţionale şi studii europe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53ADDC1" w14:textId="5AE68D9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1178456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F7706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1253" w14:textId="621BFDE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TE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EF93B" w14:textId="66E76D5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TONIA-MELE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28AC" w14:textId="3406ECE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laţii internaţionale şi studii europe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B118F7" w14:textId="59D22268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2E0D18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1852C8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8B1C" w14:textId="5759885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AVEL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1A3D0" w14:textId="20CFD86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-LUIZ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391B" w14:textId="08BBA5E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laţii internaţionale şi studii europe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1D992C9" w14:textId="6D7EE01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0871AA8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FB401A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079B" w14:textId="60AECC9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POPESC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B76FD" w14:textId="2CEC053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MĂDĂLINA ELE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8BCC" w14:textId="21D7463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laţii internaţionale şi studii europe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59FDA50" w14:textId="376803A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99D920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C391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013E" w14:textId="7590DD9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CHIOP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A669D" w14:textId="5191655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BERT-MIHAIT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6CA1" w14:textId="5AAC61A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laţii internaţionale şi studii europe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9771CED" w14:textId="2C605510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21F71F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0BEE94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71EB" w14:textId="51EA582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OPA-CRĂCIU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B0927" w14:textId="2644D94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RALU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13A3" w14:textId="222BF33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 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E8CFEFF" w14:textId="06AC2048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86D9A3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F8977A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0B9F" w14:textId="3A50AEC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ÂR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2A69B" w14:textId="444E837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-MIHA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6BF6" w14:textId="0B1DE51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 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980ACB0" w14:textId="145F18FD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D09E238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8C6D92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4B1C" w14:textId="1315CD9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VRA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25F8B" w14:textId="467CC22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ELE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2053" w14:textId="14E9621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 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6ECFF45" w14:textId="1F4E698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87495B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9E4BDE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3328" w14:textId="3B31BAD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IOR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43F28" w14:textId="7DD8E3E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STASI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9FCD" w14:textId="5865E16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 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25A2CC6" w14:textId="1E33C5DA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E1AC53B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5C156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ACED" w14:textId="04ABF80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OG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CA7AA" w14:textId="5457CA3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A LAVIN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D4A4" w14:textId="57860C3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 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A724DAE" w14:textId="4339F331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6E884C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F00134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D778" w14:textId="46F4678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BĂDOI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8FD8D" w14:textId="2933B86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IMO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AD5E" w14:textId="4C8F1F8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 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99EA9E5" w14:textId="21338515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CBED9B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C95F6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A758" w14:textId="4036EB0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A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6D794" w14:textId="15E3B66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ĂTĂLINA-IUL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FEDD" w14:textId="29B9427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 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0E643AC" w14:textId="508527C8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5087D8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2BDC64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B44E" w14:textId="5BD84F4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LĂCĂTUȘ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BF537" w14:textId="146523F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D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39DE" w14:textId="43372FC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 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2A7A8ED" w14:textId="1F54037E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02A40D0C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94D40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7F3D" w14:textId="0720984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O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BFC36" w14:textId="087F0A2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ĂRCUȚ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6E2C" w14:textId="37301A9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esurse-Uman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2BA5D8F" w14:textId="7516B876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927A101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7FFDDD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0098" w14:textId="0CB547A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ORDUN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2A40E" w14:textId="218A57B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STASIA GABRI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88F3" w14:textId="4B78E90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10EA048" w14:textId="03AF6FD9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24AB28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42EA8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7CA3" w14:textId="5354BC7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OD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63E3A" w14:textId="74CFBE2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IZ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F5B7" w14:textId="789060A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D481B44" w14:textId="7C627760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DA8E8C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3E5A4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B0BC" w14:textId="60BFE27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ȘF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AECB2" w14:textId="3C5F137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I-VALENTI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3EAE" w14:textId="55D989F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A0C8721" w14:textId="688A89C5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CEBD26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177267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9356" w14:textId="2679C2B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VĂDA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D33BE" w14:textId="282F0F0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SMI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D045" w14:textId="158F912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B60D583" w14:textId="25D439FD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F3EA93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A2456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9DAA" w14:textId="3060CD7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HIOSO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94D50" w14:textId="0CB66DF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RUNA-VERONI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C5A4" w14:textId="3FBFF0F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DD5D44F" w14:textId="59C15635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6FB56FF1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9DA36F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244" w14:textId="4DA4CD7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LOBONȚI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AA57C" w14:textId="466AD49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ROBERTA-ELE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4429" w14:textId="418AFF6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412C8FD" w14:textId="69150B0A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F6FCC4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66DB73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AE49" w14:textId="0B6ADC4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IB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3E263" w14:textId="1D9182C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HNEA-ANDRE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CED2" w14:textId="0C73FE1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06B4CD7" w14:textId="67556C07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4160F0A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DE2627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78BE" w14:textId="7254121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E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6CAF2" w14:textId="1E46125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 ANTON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690D" w14:textId="58E66CC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EFEE7F9" w14:textId="531E29E0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36563A0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720A52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D36A" w14:textId="013A1FF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ĂN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56B5E" w14:textId="2DE945C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ODOR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B12B" w14:textId="1AE7D44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D2D850D" w14:textId="47394E57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864BF6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92F0F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5BA5" w14:textId="6927F26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M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FA4F4" w14:textId="3C8C88A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 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0094" w14:textId="4AC7744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3BB02BC" w14:textId="7C7F42E2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6FEF82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06C6DE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FF9A" w14:textId="7663DF5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EGRE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57F53" w14:textId="707BD09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IANC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7ED3" w14:textId="60C54C8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4D83F3D" w14:textId="3935CBC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61325D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CA90A4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AB2D" w14:textId="58FD1AE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ÂNDILĂ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930A" w14:textId="00FEBE4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ICOLETA-ANDRAD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8C81" w14:textId="0C164E8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oci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FCE3D50" w14:textId="5FD7EF9B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92167A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D9430C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1C24" w14:textId="47D59A6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AZĂ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89CA" w14:textId="6890621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TONIE-EMANUE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D5D7" w14:textId="4ECF8FA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tudii de securitat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5CC4936" w14:textId="7A0FE45F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700A054C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7449EA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5DDE" w14:textId="0610E6E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C88B" w14:textId="5176E2C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-IUL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4D7F" w14:textId="0BC7924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tudii de securitat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134C22C" w14:textId="4EB91343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886A283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839236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DD43" w14:textId="58E6518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ETRIS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4B" w14:textId="16D3214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NUT-HO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AACD" w14:textId="02436AA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tudiul patrimoniului şi managementul bunurilor cultura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BAE4B2C" w14:textId="2D24C9D5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875D3A7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1BD29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E26A" w14:textId="3CAF99B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OMOROD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8E7" w14:textId="37A82EC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BERT-DAN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38D4" w14:textId="6F5EB59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tudiul patrimoniului şi managementul bunurilor cultura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661FEBA" w14:textId="775FB7B5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57D952EF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4992B9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61A0" w14:textId="4A16B44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E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2D97" w14:textId="640FB00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DENIS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BF9D" w14:textId="1F68916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Ştiinţe politic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4E4C800" w14:textId="2E1797F6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4B5A1BE4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1C9571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FF77" w14:textId="48E2113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IOB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7C41" w14:textId="23BBDFD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RIA FLOR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A58D" w14:textId="099E4A6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Ştiinţe politic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9C8E732" w14:textId="5A2D7FEC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12B683E9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52A575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3CCB" w14:textId="7987526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ALDE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EF92" w14:textId="57706F8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ANAMARIA-MIHAEL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8AE2" w14:textId="1897FC5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Ştiinţe politic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2B5C796" w14:textId="1E916C7C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581512" w14:paraId="23278AB0" w14:textId="77777777" w:rsidTr="00CA2D1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713AFB" w14:textId="77777777" w:rsidR="00581512" w:rsidRDefault="00581512" w:rsidP="005815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B29B" w14:textId="0F73D76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KLE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D539" w14:textId="6A1A5A5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N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E1B9" w14:textId="19B7BF8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ologie protestantă pastorală (în limba german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0E02CE8" w14:textId="4BFB8C2A" w:rsidR="00581512" w:rsidRPr="009A54FC" w:rsidRDefault="00581512" w:rsidP="00581512">
            <w:pPr>
              <w:spacing w:after="0" w:line="240" w:lineRule="auto"/>
              <w:jc w:val="center"/>
            </w:pPr>
            <w:r w:rsidRPr="005920F6">
              <w:t>ADMIS</w:t>
            </w:r>
          </w:p>
        </w:tc>
      </w:tr>
      <w:tr w:rsidR="00D76B5F" w14:paraId="68A6DF79" w14:textId="77777777" w:rsidTr="007B3B7D">
        <w:trPr>
          <w:trHeight w:val="264"/>
        </w:trPr>
        <w:tc>
          <w:tcPr>
            <w:tcW w:w="11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8399C" w14:textId="3A877992" w:rsidR="00D76B5F" w:rsidRPr="00D76B5F" w:rsidRDefault="00D76B5F" w:rsidP="00D76B5F">
            <w:pPr>
              <w:spacing w:after="0" w:line="240" w:lineRule="auto"/>
              <w:jc w:val="center"/>
              <w:rPr>
                <w:b/>
                <w:bCs/>
              </w:rPr>
            </w:pPr>
            <w:r w:rsidRPr="00D76B5F">
              <w:rPr>
                <w:b/>
                <w:bCs/>
              </w:rPr>
              <w:t>FACULTATEA DE ȘTIINȚE ECONOMICE</w:t>
            </w:r>
          </w:p>
        </w:tc>
      </w:tr>
      <w:tr w:rsidR="00581512" w14:paraId="06725D0B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613F80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E44D" w14:textId="764A61F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UCI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066F" w14:textId="1E9CB0B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ENISA-ALEXANDR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AD76" w14:textId="7A6A58F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dministrarea afacerilor (în limba engleză - Business administration)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9BE593E" w14:textId="4CBF20CA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0A7FE6CF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C82895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AD9" w14:textId="7C337B9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OR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2B95" w14:textId="5E197BB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LAUDIU-RĂZV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C82D" w14:textId="5CE3B07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dministrarea afacerilor (în limba engleză - Business administration)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1C62B81" w14:textId="5B59BD33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5C11901C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88506C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0C44" w14:textId="12ACF5E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LEȘ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35B1" w14:textId="106161A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U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887E" w14:textId="25F633B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dministrarea afacerilor (în limba engleză - Business administration)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5FDFE4C" w14:textId="1CBC22E0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688566F2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1086C2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87AA" w14:textId="02EBFDE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FED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274D" w14:textId="3277CC7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LAUDIA-RENAT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84B2" w14:textId="712B46A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dministrarea afacerilor (în limba engleză - Business administration)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A8E84B2" w14:textId="78929A94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218AF241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01C2C5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1AE" w14:textId="38EC241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LEMOVI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92A0" w14:textId="5631409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RIU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EC0E" w14:textId="2441631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dministrarea afacerilor (în limba engleză - Business administration)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99E8618" w14:textId="2B410A3E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41AD3997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1422C0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147E" w14:textId="3A87266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93F" w14:textId="6DD9704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EORGIANA-ADEL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3DEC" w14:textId="7B82F95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dministrarea afacerilor (în limba engleză - Business administration)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FCF6046" w14:textId="7932A458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3ABC5CB4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44B945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83E1" w14:textId="49B4F70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ÎN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1339" w14:textId="3E74EFF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AUR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4C4C" w14:textId="6AA3665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dministrarea afacerilor (în limba engleză - Business administration)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ED5CA3E" w14:textId="26D7AA2C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2EA76173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3D375C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B9B0" w14:textId="2726308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ĂD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52AE" w14:textId="7F201FB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PARASCHEV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AA76" w14:textId="199A60F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dministrarea afacerilor (în limba engleză - Business administration)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2AD551F" w14:textId="3AA82A88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0A928F26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58D466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1450" w14:textId="0E6E125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10EF" w14:textId="2FC353E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92CB" w14:textId="5285B3A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49F33CA" w14:textId="6074875C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607BA097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8A6937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3699" w14:textId="7377724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ȚOL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80B3" w14:textId="4867FD1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ȘTEFANI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02D4" w14:textId="6E49C6B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4C97AE0" w14:textId="7179BA19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58B27F8C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CCAA0F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B5D3" w14:textId="58641E9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SOLTANE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3839" w14:textId="13F731A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DIANA-ELE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A1A6" w14:textId="1F58308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1B26F6" w14:textId="65E53D94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08B7DA73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D40DB0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9C8" w14:textId="0D3955A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L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0644" w14:textId="6B9783B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128D" w14:textId="154B1FD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AF79FBC" w14:textId="26783135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5CE70628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4417AA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9CD7" w14:textId="2EA3F49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B3E7" w14:textId="62EB363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CELA-GABRI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8FEB" w14:textId="7E11185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188EC88" w14:textId="6C047AF2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3C20BC36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E403D3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8095" w14:textId="748BFBB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ERȚO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A02E" w14:textId="3944F24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ID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EC8F" w14:textId="70DF223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01120B6" w14:textId="02ED74B4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13384F74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E13224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76B5" w14:textId="251044D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OJOCAR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B940" w14:textId="7C2D05C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UMINIȚA-MIHA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8845" w14:textId="3B30476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E328580" w14:textId="6AA2C852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1FB6AD8F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4CC158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539E" w14:textId="6642924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KARA-DOBRE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979C" w14:textId="22F3A86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12E4" w14:textId="4630603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D078C9" w14:textId="01EBF512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617DEEB3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2D0836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E179" w14:textId="7890711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L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C157" w14:textId="584FCBA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ION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D0B" w14:textId="48E8B68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B896894" w14:textId="542560A5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4F07AE2F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3B2976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64F0" w14:textId="0845DF4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ANDREOI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398F" w14:textId="7B9467E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IONELA-DANIEL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EBDA" w14:textId="22AE9BD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4B00048" w14:textId="38F9811F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54E50B3F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B22DB8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D437" w14:textId="0764294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ORZ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433C" w14:textId="28910A9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AU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1503" w14:textId="1F9CDE7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ECCE11E" w14:textId="56DB514F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32FFF248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D576F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3E94" w14:textId="5F51509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73FA" w14:textId="4D8CF6E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3136" w14:textId="601076B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B37B3F7" w14:textId="36CB35BE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243656C6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FE8F0C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7F81" w14:textId="33EA1F5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ȘIN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178F" w14:textId="37C22C3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LUIZA-MARI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9C6C" w14:textId="72A8313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E739C0C" w14:textId="2CD97F09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08931279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ABA3D0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3564" w14:textId="2F28313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AȘEG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4926" w14:textId="33F5245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A-ANTON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E830" w14:textId="3975BF5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5F2174" w14:textId="2EEB3AE9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1DEF5A4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386056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7572" w14:textId="5E80B04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LAD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64B6" w14:textId="09F8030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MALIA-ANDREE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9334" w14:textId="753924E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I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6A9F9BE" w14:textId="113FD0CB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18BFF842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828C18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1D67" w14:textId="0A996FA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ĂRB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EA75" w14:textId="3B5D050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-DAN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75E1" w14:textId="2C4A48C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CT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536F774" w14:textId="5839AE8C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E4C4345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A3AAA9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CF16" w14:textId="7A97A41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AZA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79F3" w14:textId="267E83B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MARIA-IASM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3BF6" w14:textId="38D7BD0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CT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8DB40A8" w14:textId="37EA108B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A13CB58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BDB0E4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FA5C" w14:textId="5E908F7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GLIG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8BF7" w14:textId="6ADDF0E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ZOLTAN-PETR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55D4" w14:textId="477ADC1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CT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C036A5B" w14:textId="29897C9D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51DD112D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6CE833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E8D5" w14:textId="5F707C4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IL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1A54" w14:textId="795BA07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ODOR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F862" w14:textId="4F59C9C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CT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B28A8B6" w14:textId="1A7E5DE4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3087D038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E8DAFE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0E7B" w14:textId="4B276FF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RUȘ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2DBF" w14:textId="42FFFB7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COSM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C08C" w14:textId="429DA67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CT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4886B43" w14:textId="7CE4B8E9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414D4EE4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4BCDE2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3344" w14:textId="715F447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N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7B36" w14:textId="6ED3996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 NATAL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B9B6" w14:textId="3507E34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CT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E092E97" w14:textId="6D96AE9D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3CEF55E4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D85A5E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A451" w14:textId="46B1A39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M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5492" w14:textId="27DEC71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JOAN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5822" w14:textId="0AA799B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CT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2CDD19D" w14:textId="48B5B37F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63CA5D89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EEE36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540C" w14:textId="28882C9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ĂLĂȘ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6AD" w14:textId="0B22C2D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OANA-IR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0722" w14:textId="5AC03F9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CT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518643E" w14:textId="7DB3EFB7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1B381E6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7347C1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A20A" w14:textId="4F9A92B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O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14D3" w14:textId="77FB6F0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VASILICA-DA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CF86" w14:textId="1C55773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Finanţe şi bănci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D661EAD" w14:textId="7B0044D9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3976249C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8B5775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E392" w14:textId="03DFB67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RĂCIU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1721" w14:textId="3866BE6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ATRICIA-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2494" w14:textId="15CAC17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Finanţe şi bănci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A592892" w14:textId="545E4552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2CDC21D2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6737A9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10B6" w14:textId="58A4505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C014" w14:textId="32AACCE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US-CIPR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8E52" w14:textId="1E6C8ED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Finanţe şi bănci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D81851B" w14:textId="3F964ACF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D737362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0A33EF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059A" w14:textId="5D84B08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US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E478" w14:textId="46763F9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ANA-ALEXAND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5A4" w14:textId="45B129D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Finanţe şi bănci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923CCC5" w14:textId="03C0AFE2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61C4E158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5254CA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A551" w14:textId="4172049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O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0FC2" w14:textId="4E27811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ULIA-D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5EB8" w14:textId="38A0205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Finanţe şi bănci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BC57921" w14:textId="12282BEC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246E22E4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05DEA2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DBBF" w14:textId="5C90B7A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ĂVAL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01A1" w14:textId="36E19EF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ADR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7620" w14:textId="7205524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Finanţe şi bănci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6346E0A" w14:textId="2A29C6C4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FCD7F28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3D5394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2AEF" w14:textId="089D214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OROZ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E851" w14:textId="0F12AB0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ȘTEFANIA-VALEN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4EEE" w14:textId="5132D2E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Finanţe şi bănci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168E2B2" w14:textId="1FBB125D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BE4577A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42017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BDE4" w14:textId="5A3856F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ÎRC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9BC3" w14:textId="3E6DA57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RISTI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B5" w14:textId="25D2934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formatică economică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2D04B45" w14:textId="66BC465C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659AC00E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FCD31E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D9AC" w14:textId="0F7093C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ALC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8909" w14:textId="6CE1135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INA-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D7D0" w14:textId="1A68178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formatică economică (în limba engleză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AEF3396" w14:textId="5FE429B0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0962056C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C6CC9F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F368" w14:textId="11AF4A8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FRĂSILOA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E287" w14:textId="0CCB85D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A-ALEXAND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37BA" w14:textId="265C6E7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C739683" w14:textId="4F201EDA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2ECE18FB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76C4F2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410C" w14:textId="76DA970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ULĂ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27A1" w14:textId="3AE075B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ADELIN-IOAN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FCCC" w14:textId="43078B5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9CCBF28" w14:textId="1E4C69D6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EFCB9E7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A12F8C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E9F2" w14:textId="501060F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ODO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CBD2" w14:textId="1F64D71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RIUS-CONSTANTI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0822" w14:textId="1378C7C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2FD002E" w14:textId="74850C02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98EAA70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74C0EA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9D5C" w14:textId="7A9D8F9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HA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AFC9" w14:textId="099B3B3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RISTIN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EF" w14:textId="1B958C0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159B557" w14:textId="2F2A9DB1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2CE82C91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2D70BD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EBC8" w14:textId="233BD4B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RĂGHIȚ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51DE" w14:textId="495D717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ENISA-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6F04" w14:textId="5329440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80BD39" w14:textId="10F0579C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0734DD97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29010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AA67" w14:textId="20D6A00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Ș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FD2B" w14:textId="64C6C09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MAGDA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4CF5" w14:textId="7124955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74C5A66" w14:textId="6F5DBA02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08E6A4ED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2EDABE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7188" w14:textId="37D6CDE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RIST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4552" w14:textId="46A5CC1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4F9A" w14:textId="2381222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3ECA79A" w14:textId="79B5E3B9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5609DCE5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51D3BE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E9FA" w14:textId="6194736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ĂLUŢ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0060" w14:textId="171B8AA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DU-GABR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3393" w14:textId="2C0861B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55F59EF" w14:textId="51EE19EE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683CD82D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6C2A70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DE14" w14:textId="16A34C3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ENG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ABD7" w14:textId="11B087A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HRIST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1347" w14:textId="5899E67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29138CD" w14:textId="3665A4B1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622E8DF3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3E3009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7C25" w14:textId="3C50835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EGOIȚ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7E18" w14:textId="77CC1FA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ULIA-PETRON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3E2D" w14:textId="232AA75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Management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D402DEC" w14:textId="746BDCFC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72A5BB15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088D9A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1D1E" w14:textId="6CE77BE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EF60" w14:textId="0789EB5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ĂZV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09DF" w14:textId="36636F9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arketin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5957B3E" w14:textId="6909A2B6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4C0FB905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07125B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2578" w14:textId="51175ED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G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4277" w14:textId="089F762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NUȚ PAUL ALEXANDRU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88DA" w14:textId="1FBD587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arketin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7AE0D1" w14:textId="31B40100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35168E96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39E1D7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B398" w14:textId="68850B5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MUȘULET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BACB" w14:textId="5310D98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AMAL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B8CA" w14:textId="3DF787D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arketin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D82FC51" w14:textId="61973184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581512" w14:paraId="3BE964BE" w14:textId="77777777" w:rsidTr="004356E2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68DE31" w14:textId="77777777" w:rsidR="00581512" w:rsidRDefault="00581512" w:rsidP="005815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E580" w14:textId="4875F07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ASĂ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4853" w14:textId="6F97496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CA-ANTON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767E" w14:textId="5C22852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arketing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9E6730" w14:textId="005390F7" w:rsidR="00581512" w:rsidRPr="009A54FC" w:rsidRDefault="00581512" w:rsidP="00581512">
            <w:pPr>
              <w:spacing w:after="0" w:line="240" w:lineRule="auto"/>
              <w:jc w:val="center"/>
            </w:pPr>
            <w:r w:rsidRPr="00F57B96">
              <w:t>ADMIS</w:t>
            </w:r>
          </w:p>
        </w:tc>
      </w:tr>
      <w:tr w:rsidR="00792068" w14:paraId="3BA4A109" w14:textId="77777777" w:rsidTr="005869BE">
        <w:trPr>
          <w:trHeight w:val="264"/>
        </w:trPr>
        <w:tc>
          <w:tcPr>
            <w:tcW w:w="11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2370A2" w14:textId="65824C87" w:rsidR="00792068" w:rsidRPr="00581512" w:rsidRDefault="00581512" w:rsidP="00D76B5F">
            <w:pPr>
              <w:spacing w:after="0" w:line="240" w:lineRule="auto"/>
              <w:jc w:val="center"/>
              <w:rPr>
                <w:b/>
                <w:bCs/>
              </w:rPr>
            </w:pPr>
            <w:r w:rsidRPr="00581512">
              <w:rPr>
                <w:b/>
                <w:bCs/>
              </w:rPr>
              <w:t>FACULTATEA DE DRPT,MEDICINA ,SAIAPM, TEOLOGIE</w:t>
            </w:r>
          </w:p>
        </w:tc>
      </w:tr>
      <w:tr w:rsidR="00581512" w14:paraId="18E2D74C" w14:textId="77777777" w:rsidTr="00A92DA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C2BA3A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0263" w14:textId="5F8EDDB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APOSTO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5619" w14:textId="7B78441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BIAN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D786" w14:textId="3746005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dministraţie Publ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972EC60" w14:textId="70016996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D8DF0E1" w14:textId="77777777" w:rsidTr="00A92DA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6A4FD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7452" w14:textId="4FD85FC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ADĂ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54BD" w14:textId="18CAC5F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AN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C6AD" w14:textId="1387C64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dministrație publ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761C9F7" w14:textId="013C876C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0878330" w14:textId="77777777" w:rsidTr="00A92DA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5ED429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FC70" w14:textId="36195E3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ODIREA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42D6" w14:textId="0765FB5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ARCIS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BFAA" w14:textId="5ACF306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dministrație publ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22FD83D" w14:textId="0A23EB51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D97EC57" w14:textId="77777777" w:rsidTr="00A92DA9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C098FC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DF80" w14:textId="6E68283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ȘAND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172E" w14:textId="324190A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ELISA-ANDREE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05D9" w14:textId="598063E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dministrație publ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65B09E8" w14:textId="1F0734E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F377087" w14:textId="77777777" w:rsidTr="00A36EE4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1DE2AB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77EF" w14:textId="0248222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ȚUGLU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0669" w14:textId="2452A4E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NUELA-CRISTI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A3EA" w14:textId="3E1923F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alneofizioknetoterap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0CE2393" w14:textId="72865DC5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F4FDB96" w14:textId="77777777" w:rsidTr="00A36EE4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F50369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CA95" w14:textId="118D2C5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RID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7E49" w14:textId="6FEB61E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ULI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8D49" w14:textId="6584B54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alneofizioknetoterap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0261065" w14:textId="27C845D1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FB535DA" w14:textId="77777777" w:rsidTr="00A36EE4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1A537A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2B91" w14:textId="341768E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0EA7" w14:textId="01214B1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F742" w14:textId="2F2B781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alneofizioknetoterap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0D9699B" w14:textId="492B2CBB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EAE8DE3" w14:textId="77777777" w:rsidTr="00A36EE4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217629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DEE9" w14:textId="754AF9B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T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4639" w14:textId="585AB01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UL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A750" w14:textId="31AB5B5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alneofizioknetoterap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EF38127" w14:textId="185FD88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B022514" w14:textId="77777777" w:rsidTr="00A36EE4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DF0DDC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86F1" w14:textId="2A21E97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ISABEL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931C" w14:textId="7206AA9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SURKULY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5E8F" w14:textId="15DB963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alneofizioknetoterap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ACC4F11" w14:textId="3003722A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3D61D5D" w14:textId="77777777" w:rsidTr="00A36EE4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7BA982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AFA7" w14:textId="04CC12D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I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61D4" w14:textId="23FB98C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RI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B26B" w14:textId="241E504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alneofizioknetoterap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ECB99BF" w14:textId="0F3F800A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D29105A" w14:textId="77777777" w:rsidTr="00A36EE4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2EAB03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54DA" w14:textId="0621AA0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NEAMȚ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02F8" w14:textId="5484487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ZVAN-GABR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9A6B" w14:textId="39FAE2F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alneofizioknetoterap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9C9C8CC" w14:textId="121FBDC0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0ADC3EB" w14:textId="77777777" w:rsidTr="00A36EE4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E8685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A196" w14:textId="71DD2EC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CRISTE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BD40" w14:textId="4D59A7C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U-IO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1E36" w14:textId="68E25E3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alneofizioknetoterap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92BCEEB" w14:textId="66BF387A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D9E928C" w14:textId="77777777" w:rsidTr="00CA0ED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444CD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5814" w14:textId="0804D35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POPE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C2CC" w14:textId="3C2CDEF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RCEA-ALEXANDR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C32E" w14:textId="02B287C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UZICA RELIGIOAS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A40A8F4" w14:textId="50E69655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67D800F" w14:textId="77777777" w:rsidTr="00CA0ED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0D9C0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9688" w14:textId="2072773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IL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CA54" w14:textId="6253FF0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OARA-AD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DA12" w14:textId="160F41B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UZICA RELIGIOAS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D5BD169" w14:textId="392217F1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7AF52ED" w14:textId="77777777" w:rsidTr="00CA0ED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3DA14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E54F" w14:textId="4B6C648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ACO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D58D" w14:textId="185A2BF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VASILE- GABR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517E" w14:textId="62590FA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UZICA RELIGIOAS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E5255B7" w14:textId="6BFD42F4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51F4A2F" w14:textId="77777777" w:rsidTr="00CA0ED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CE0AFA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1A86" w14:textId="5656A70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ȚÎR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4A56" w14:textId="5551DB9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ULIA-VIORI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C644" w14:textId="0DBB5CE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uzică religioas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C9116A9" w14:textId="6DFE72A3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20CAF9E" w14:textId="77777777" w:rsidTr="00CA0ED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E35D2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64E0" w14:textId="4062A80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UT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D76" w14:textId="23D4921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CRISTINA DIA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314D" w14:textId="67E7E9D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uzică religioas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5C141F9" w14:textId="5580DBE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9563134" w14:textId="77777777" w:rsidTr="00CA0ED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DB9B34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E26C" w14:textId="2CF4969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CUT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1C7B" w14:textId="3E42788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UMITRU CATALI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6CF4" w14:textId="470230A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uzică religioas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731B76A" w14:textId="4B816DDC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10F2393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CCD61F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23DB" w14:textId="26A45BA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ICOAR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2BB3" w14:textId="0A5D19E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TONI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5323" w14:textId="287A369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51E28C7" w14:textId="3F606032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F24199E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D48A9A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2BBD" w14:textId="30B816B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IOB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9374" w14:textId="214BB21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AD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9FE8" w14:textId="738D507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38C79A9" w14:textId="6F573EB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104CE58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F79858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288E" w14:textId="6FFACBE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BF75" w14:textId="036D50B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A63F" w14:textId="0F53D61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5CBA850" w14:textId="010F0466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396E3F1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6CD22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B168" w14:textId="13BD157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RIȚULE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D14E" w14:textId="57EDC33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MANU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934" w14:textId="1E4A197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C01FEC0" w14:textId="38287CD2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7C4A097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B3665F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31D7" w14:textId="5767AD7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N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CB16" w14:textId="3F7576F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ENIS-ALEXANDRU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FDDC" w14:textId="1BBE9DA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B81A5DB" w14:textId="04494DE0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C3F1E0F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A32F1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316A" w14:textId="1861639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ÂRST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81DC" w14:textId="6B36F98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HAI-SEBAST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79F1" w14:textId="7AB3D45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43ABBAF" w14:textId="0B3D3131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88C34F7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711E7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55D5" w14:textId="371000D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ĂCIL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925C" w14:textId="7BFE277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C649" w14:textId="5FE59C9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635C9D1" w14:textId="4594DBB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B83F3E7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D899A2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B4A4" w14:textId="603D639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A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DAC8" w14:textId="2E21690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ȘTEFANIA-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1760" w14:textId="06B5334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A8BAD4B" w14:textId="7ABE2783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DF879A4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30E712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64A6" w14:textId="52C7D41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ĂLUGĂ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F63F" w14:textId="572145C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7C5E" w14:textId="707D369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F7105CD" w14:textId="6BFECE97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0E3ABFE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5F5F4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B9F9" w14:textId="327FF7E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O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727B" w14:textId="725653B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BERT-DANIE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972C" w14:textId="0EA4D64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495F8D" w14:textId="29485664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F778D7E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4A0E36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E66A" w14:textId="74D6D53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REȚ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3E36" w14:textId="70BFA13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CR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5EF4" w14:textId="64BCAF3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C499F78" w14:textId="57270495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E308489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7BFEE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CAFE" w14:textId="0299626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OLEKS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3029" w14:textId="5161AB2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VLAD-ANDRE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9673" w14:textId="359AB9E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3256F6D" w14:textId="0EE7A232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2FFC983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5950BE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3BBF" w14:textId="2AF0539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A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0D77" w14:textId="60C460F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D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6A78" w14:textId="0BD9D1F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35E4813" w14:textId="67461860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22DDB5E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E25A7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6F33" w14:textId="68C9912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JUGAST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E2C0" w14:textId="02348B15" w:rsidR="00581512" w:rsidRPr="00586660" w:rsidRDefault="00BB5E1A" w:rsidP="00581512">
            <w:pPr>
              <w:spacing w:after="0"/>
            </w:pPr>
            <w:r>
              <w:rPr>
                <w:rFonts w:cs="Calibri"/>
                <w:color w:val="000000"/>
              </w:rPr>
              <w:t>ANDREEA-LAVIN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B6E5" w14:textId="3E58D9C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alculatoar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66A2C2F" w14:textId="07220E45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69E93AB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458C4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4AB1" w14:textId="121449B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FRATI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412B" w14:textId="2F5DBC1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DR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D26E" w14:textId="71A79A7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lectromecan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E7DAE8F" w14:textId="408A160D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C1D8163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93DA5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1A6B" w14:textId="3A049AF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ACO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65CC" w14:textId="5DB8BCF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FE4E" w14:textId="45DD5B5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lectronică aplicat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394BCD9" w14:textId="0C7CD847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0716DDF1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F9816B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A02A" w14:textId="1335DFB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EBU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513D" w14:textId="14D3573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ADEL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4CCE" w14:textId="5804D99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lectronică aplicat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6F744CA" w14:textId="2C81D052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2ACD4B6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4D110A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5FBD" w14:textId="0AC6225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847E" w14:textId="6E1F338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MĂDĂL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9D68" w14:textId="4D1D35C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lectronică aplicat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8BA6B22" w14:textId="0B2199E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7D602D0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E2E599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D547" w14:textId="3E087B1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VĂC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F590" w14:textId="6665F77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N-VLĂDUȚ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56F4" w14:textId="74A5C42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lectronică aplicat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741869D" w14:textId="231B0585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E23A341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36ADDF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025A" w14:textId="70D47F1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ÎZÎ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1555" w14:textId="2010C4D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 </w:t>
            </w:r>
            <w:r w:rsidR="00BB5E1A">
              <w:rPr>
                <w:rFonts w:cs="Calibri"/>
                <w:color w:val="000000"/>
              </w:rPr>
              <w:t>EDUARD-MIHA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212A" w14:textId="1663CFD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lectronică aplicat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5642672" w14:textId="5EAF92C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AC49ABA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3AC528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99DA" w14:textId="056F54D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EDEL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FFAA" w14:textId="1B177B7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-BIA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CA78" w14:textId="0E29F8C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Electronică aplicat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08C206D" w14:textId="109F1033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4B160A9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709858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293C" w14:textId="6EE7CA7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OLOVĂNI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9E4B" w14:textId="4D4EE8F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VALENTINA-TEODO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5F44" w14:textId="7B39933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a sistemelor multimedi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1437A22" w14:textId="413D2C93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20E75F7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D62C54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72F2" w14:textId="674CD66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VANO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A55B" w14:textId="09C9F28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ATALIN NICOLA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35B4" w14:textId="6AD1127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a sistemelor multimedi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C3E0338" w14:textId="62E3D825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06040EDE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D0553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88E0" w14:textId="2369047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AM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E32D" w14:textId="0EDD65F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IAN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FB1C" w14:textId="71BE8B0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a sistemelor multimedi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E3518C4" w14:textId="59E7EDFD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05B4EC98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BB114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6DDD" w14:textId="5E9E27B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VRA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A368" w14:textId="7466C05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AAD2" w14:textId="35E8EBC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a sistemelor multimedi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A1FEC32" w14:textId="31A1E7FD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6A4FB1A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E5401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6C2B" w14:textId="24EEC00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AZĂ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9CF7" w14:textId="764972F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DENIS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866D" w14:textId="43AB0A5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a sistemelor multimedi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840BD25" w14:textId="2B4DB006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433C5BC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41D2F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0765" w14:textId="7ACCE7F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URUG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8F19" w14:textId="21ECC8D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LUCA-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9105" w14:textId="13B8708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a şi protecţia mediului în indust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154259C" w14:textId="5E66AB3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E12F0BF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35A513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9355" w14:textId="13E1207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USCAS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FE04" w14:textId="3EA8537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ALEXAND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CD00" w14:textId="25C23C2B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e economică  industr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BA0420E" w14:textId="23C389C4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4700EC5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AAAB2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A462" w14:textId="5A9615C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UP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FE93" w14:textId="4ACF4E1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-VALEN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FF02" w14:textId="278B15E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e economică  industri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D54ACA4" w14:textId="1F88F8CD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11A1226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F36F1C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7352" w14:textId="0DF2879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SIM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C4B8" w14:textId="2C4791A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759A" w14:textId="1DD37E4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e economică în domeniul mecani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88D559B" w14:textId="64BD86B8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3A754BC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36F26E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2965" w14:textId="50AB948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ELE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F3D0" w14:textId="616EB9B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ZABELL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5086" w14:textId="559F66D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e economică în domeniul mecani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AD6F5F9" w14:textId="55E62E2A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0AD3DEF9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81E4D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CFA9" w14:textId="6FD883A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IUBER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66E8" w14:textId="6040023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A 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83F5" w14:textId="5F384CA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e economică în domeniul mecani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D2D3841" w14:textId="7A85DB9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01542AF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1DA343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3301" w14:textId="12A138A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RDA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9C56" w14:textId="4E07BF4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BIA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432C" w14:textId="0DE1454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e economică în domeniul mecani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2A99DBD" w14:textId="7C473ED8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574C769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AC2A7B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BB14" w14:textId="1A42DC3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ĂDUȚ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49F" w14:textId="1208064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IHAELA-PATRIC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271C" w14:textId="162BD83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e economică în domeniul mecani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FCA0D80" w14:textId="5442EDD0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9146640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12CDC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1654" w14:textId="58E482E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ARCA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5AB8" w14:textId="517F37A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EXANDRU-IUL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4C9D" w14:textId="2B126F8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nginerie economică în domeniul mecani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0EC01F8" w14:textId="26AA1C75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07F118E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A3994F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79C3" w14:textId="1886EA0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REUL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16AB" w14:textId="0ACD82D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-EMI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5604" w14:textId="7D4D54B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TT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237C4A0" w14:textId="67126A73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47FFFDE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EAE15E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CF00" w14:textId="09201EB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UMIT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3CF2" w14:textId="3047DC7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HEODOR-ANDRE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D2D3" w14:textId="1AB73BE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catronic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5A0CA5C" w14:textId="488AB596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292F0AB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87B652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5D5A" w14:textId="4FE2076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VUL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1F50" w14:textId="2D43583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FCD5" w14:textId="0281137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catronic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58536C4" w14:textId="0C652658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1DF80ED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27A671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FA1D" w14:textId="0B9BB5E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OR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2C2A" w14:textId="6F9E582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I SEBAST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0406" w14:textId="2CD45ED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catronic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2563FF0" w14:textId="1F7CB232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062EA9E0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61DA6B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0EF0" w14:textId="28A8A5F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RĂCIU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05BF" w14:textId="68F3A77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431" w14:textId="6A478186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catronic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982B38A" w14:textId="0DCCF2CC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80585C0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37A9B3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2220" w14:textId="666C0C3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EJ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0741" w14:textId="5A1D9C9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DU-TUDOR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3C73" w14:textId="5440E89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catronic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51B0116" w14:textId="0A8B2C4B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C79F1FF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0971E4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126A" w14:textId="3D0CCA9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AND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5D80" w14:textId="2EC58B4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DU-STEF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CE0B" w14:textId="5927CCC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catronica (in limba engleza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D64DF8" w14:textId="182EE4DB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B9734E8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458162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337D" w14:textId="6B7CFD0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AR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26A9" w14:textId="350303E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22F2" w14:textId="66E906E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catronica (in limba engleza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F2A7A01" w14:textId="5A0E7475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8B6D2EF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D57921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C074" w14:textId="4FB8939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RĂGHI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F755" w14:textId="77032BA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ONI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65E0" w14:textId="14B9ABE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catron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7F90EBB" w14:textId="7796909B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48EE0C3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C6DAB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5C2D" w14:textId="4FAE5BB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OL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0A2F" w14:textId="6F006DC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-FELIC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6CC4" w14:textId="3203647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obo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C0F5DD0" w14:textId="66367DEC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FD7C638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515768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FDF6" w14:textId="7E80CC1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AN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D4A" w14:textId="2E21F21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DREEA-FLOREN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F30" w14:textId="473172D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obo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004B670" w14:textId="5389AB10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B3BBCF8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952823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9610" w14:textId="6751E3B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MAXIM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CB5E" w14:textId="4B9A425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TUDOR STEFAN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89AC" w14:textId="4F0F342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Robotic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5E271FD" w14:textId="637466F7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4A04239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CD499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007D" w14:textId="77EEFEE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ETRA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99D2" w14:textId="26B5F03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ORIN-IERONIM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E209" w14:textId="1551007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isteme de producţie digita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A143774" w14:textId="039F0FFD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EB3EDEE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19397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128C" w14:textId="2CCC161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IONESC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64EB" w14:textId="2C79249D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DIA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5FF7" w14:textId="5F8C44A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isteme de producţie digita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946357" w14:textId="083512DD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07272BD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BB7788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A5D3" w14:textId="3E7E58D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HA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6E97" w14:textId="1023776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LINA-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4FBB" w14:textId="2331951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isteme de producţie digita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D1673E" w14:textId="7721535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9D8DD54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A8A5D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C3A9" w14:textId="3BA8FDA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RADOS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02F6" w14:textId="5D17582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LIE-LAURENTIU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65AA" w14:textId="4030E9C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hnologia construcţiilor de maşin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E5123D7" w14:textId="548827FF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0664BCF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79A85F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2731" w14:textId="639D359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ISMA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652F" w14:textId="211CE95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OBERTO-DAVID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8296" w14:textId="2F850BA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hnologia construcţiilor de maşin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1B9650B" w14:textId="06733C61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8DEFF05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7724EF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AB7B" w14:textId="6D31B85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FARCAS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728A" w14:textId="277A428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CHRIST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DE57" w14:textId="1E1DAEE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hnologia Informatie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9039103" w14:textId="0DE00772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4186999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EA6857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9F75" w14:textId="18578D1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TE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1AC7" w14:textId="71CB6BF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 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24E1" w14:textId="73CBE9E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hnologia Informatie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2DA8476" w14:textId="668A485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3E7DE89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97FE68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9DDE" w14:textId="23FAA63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TO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2F6D" w14:textId="61C6AB8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ICOLET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6A61" w14:textId="70D9F54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hnologia Informatie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DC5AF6E" w14:textId="6206776A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7A70901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510F5D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4000" w14:textId="1DAFFC7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DRĂGO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F1FA" w14:textId="03753C9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MELAN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E393" w14:textId="74A45A7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hnologia informație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EB883D9" w14:textId="2D200BBB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89260FB" w14:textId="77777777" w:rsidTr="00E17F4B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D678F3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C111" w14:textId="43A170A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ALO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8B42" w14:textId="2F218B4C" w:rsidR="00581512" w:rsidRPr="00586660" w:rsidRDefault="00BB5E1A" w:rsidP="00581512">
            <w:pPr>
              <w:spacing w:after="0"/>
            </w:pPr>
            <w:r>
              <w:rPr>
                <w:rFonts w:cs="Calibri"/>
                <w:color w:val="000000"/>
              </w:rPr>
              <w:t>SIMON-CALEB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33E7" w14:textId="602FA32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hnologia informație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4D7DEFC" w14:textId="416EBFD4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84F89EC" w14:textId="77777777" w:rsidTr="00A3317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9F6B8E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EF6B" w14:textId="45CBC3B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T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A4A0" w14:textId="35212F5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US-ADR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7646" w14:textId="165E6893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5447B4" w14:textId="50C1F903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81F6C0A" w14:textId="77777777" w:rsidTr="00A3317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6B1227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3FD3" w14:textId="5521AB8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RA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83CE" w14:textId="07BDC66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RINA RODI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3CF2" w14:textId="3EDE84AD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A20D1DA" w14:textId="3C7ACF7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7BD6EC4" w14:textId="77777777" w:rsidTr="00A3317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09F4A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A3B1" w14:textId="167193B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LIO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6D8E" w14:textId="1E3CD11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RAREȘ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B986" w14:textId="7994C04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5603AD3" w14:textId="4E76E1B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5543567" w14:textId="77777777" w:rsidTr="00A3317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4F454C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4443" w14:textId="1E2D16C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7509" w14:textId="42CF7A1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UC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CB09" w14:textId="5AA259E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5610045" w14:textId="41BE64F4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20A3B0E" w14:textId="77777777" w:rsidTr="00A3317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B8B715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462A" w14:textId="2C8C1EE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EJ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B988" w14:textId="168B17A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AN-MARI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9568" w14:textId="216016F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D56B27D" w14:textId="4033A9F3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1ED2CD8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88532B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4C40" w14:textId="10E2406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PO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EC80" w14:textId="52CDAAF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ODORA-ELE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9549" w14:textId="73E51D4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EP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E6CE07E" w14:textId="190BA9CB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4063CA0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DE4A09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26DF" w14:textId="3725007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U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E633" w14:textId="218F2E7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-CĂTĂL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D3F1" w14:textId="37A0410C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P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A5CC534" w14:textId="6F7D9467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8FE95EB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508CB4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D9A4" w14:textId="0CF7752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PUREC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32FB" w14:textId="0C557FA2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MARIA-MAGDALEN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AF30" w14:textId="19EC3BB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P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9B17C6A" w14:textId="3FB33472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6CD9881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CA470A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2F69" w14:textId="470E1B0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ASARAB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B4BF" w14:textId="032ED533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E8E9" w14:textId="16BB5A2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PM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0513791" w14:textId="58EFCB2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4181EDFF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13F981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92EB" w14:textId="36B5C53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ECHINŢ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1F09" w14:textId="765BB7F4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SANDA - 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51B2" w14:textId="2C7D99DA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ontan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95DE0B3" w14:textId="0251C442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DEE4A29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94279B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223A" w14:textId="37AD0ED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RUBE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D865" w14:textId="051F2A0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ELENA-MIHAELA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85EB" w14:textId="69840F51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ontanolog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853927" w14:textId="15E2BBB8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DA1BBF9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9FDB30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A78B" w14:textId="179CBCF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RDA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3093" w14:textId="730A28D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LARIS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5045" w14:textId="0A4C8F70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EP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A482AE0" w14:textId="36484DF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E181282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B52F2C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A497" w14:textId="67CCD90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 xml:space="preserve">MAIEREA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2D91" w14:textId="38ADD79A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ONELA-AMAL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DF21" w14:textId="36277C94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CEP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1E6CB74" w14:textId="0EE428EB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0576E2A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8AD853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AC7D" w14:textId="0034F96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OPREA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040F" w14:textId="0B519335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DINA- 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ACB0" w14:textId="23E2F8C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PM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B888B5F" w14:textId="62028294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6B15B63D" w14:textId="77777777" w:rsidTr="00F41BEA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1B5C69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CB10" w14:textId="53890C1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FARCA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F104" w14:textId="4BA2445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LORED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0162" w14:textId="556EE147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IP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B2EBD02" w14:textId="1558655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3A8C4912" w14:textId="77777777" w:rsidTr="00737DC3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FD2B0F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3AE" w14:textId="7408DA4E" w:rsidR="00581512" w:rsidRPr="00581512" w:rsidRDefault="00581512" w:rsidP="00581512">
            <w:pPr>
              <w:spacing w:after="0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LODROM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ACE5" w14:textId="12ABC937" w:rsidR="00581512" w:rsidRPr="00581512" w:rsidRDefault="00581512" w:rsidP="00581512">
            <w:pPr>
              <w:spacing w:after="0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TU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C05B" w14:textId="02FAF7D0" w:rsidR="00581512" w:rsidRPr="00581512" w:rsidRDefault="00581512" w:rsidP="00581512">
            <w:pPr>
              <w:spacing w:after="0" w:line="240" w:lineRule="auto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Drept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38543F1" w14:textId="7B34CB4A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2A6AA50C" w14:textId="77777777" w:rsidTr="00737DC3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DC0D2F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8F27" w14:textId="63530597" w:rsidR="00581512" w:rsidRPr="00581512" w:rsidRDefault="00581512" w:rsidP="00581512">
            <w:pPr>
              <w:spacing w:after="0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VO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A527" w14:textId="030A5E0E" w:rsidR="00581512" w:rsidRPr="00581512" w:rsidRDefault="00581512" w:rsidP="00581512">
            <w:pPr>
              <w:spacing w:after="0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VIVIANA 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CF23" w14:textId="7101A26D" w:rsidR="00581512" w:rsidRPr="00581512" w:rsidRDefault="00581512" w:rsidP="00581512">
            <w:pPr>
              <w:spacing w:after="0" w:line="240" w:lineRule="auto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Drept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26D693A" w14:textId="3367CC6C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877AF9A" w14:textId="77777777" w:rsidTr="00737DC3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4A8211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B5AB" w14:textId="3FC6FDA7" w:rsidR="00581512" w:rsidRPr="00581512" w:rsidRDefault="00581512" w:rsidP="00581512">
            <w:pPr>
              <w:spacing w:after="0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BATÎ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45C1" w14:textId="4FFDBCD9" w:rsidR="00581512" w:rsidRPr="00581512" w:rsidRDefault="00581512" w:rsidP="00581512">
            <w:pPr>
              <w:spacing w:after="0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NAOM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AE6B" w14:textId="66C134D2" w:rsidR="00581512" w:rsidRPr="00581512" w:rsidRDefault="00581512" w:rsidP="00581512">
            <w:pPr>
              <w:spacing w:after="0" w:line="240" w:lineRule="auto"/>
              <w:rPr>
                <w:color w:val="000000" w:themeColor="text1"/>
              </w:rPr>
            </w:pPr>
            <w:r w:rsidRPr="00581512">
              <w:rPr>
                <w:rFonts w:cs="Calibri"/>
                <w:color w:val="000000" w:themeColor="text1"/>
              </w:rPr>
              <w:t>Drept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2C20647" w14:textId="301A0C80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07DD2FB0" w14:textId="77777777" w:rsidTr="00A42DDD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9890AC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D547" w14:textId="2F17C3F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BUCU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C083" w14:textId="3DC63D7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DI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4984" w14:textId="0D171D8F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dicina-Englez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0EB2451" w14:textId="725E45F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E805232" w14:textId="77777777" w:rsidTr="00A42DDD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CE3346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CB04" w14:textId="7930CA6E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AZA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0FF9" w14:textId="5FD2D3B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EODOSIE-ILI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B427" w14:textId="4AD5A19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dicina-Englez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4EEF6D7" w14:textId="25B003A8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A26B2BE" w14:textId="77777777" w:rsidTr="00A42DDD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7F70EE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22B0" w14:textId="361234E8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IAGĂ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BE09" w14:textId="73847F0C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CRIST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421A" w14:textId="00A4B889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sistenta medicala general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D02A952" w14:textId="6C890A89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93C4255" w14:textId="77777777" w:rsidTr="00BD20A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177922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E0D2" w14:textId="5B3B9D17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NE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BF78" w14:textId="19065FD6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REN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16A5" w14:textId="1CB7DBA8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dicin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8A26653" w14:textId="6066270C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71331C36" w14:textId="77777777" w:rsidTr="00BD20A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5FEAC8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D373" w14:textId="24975E79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JU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9F9E" w14:textId="5E10179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MARIA-CLA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5D1F" w14:textId="547272CE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dicina dentar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96B373F" w14:textId="49F4EC2C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1C2AFB9E" w14:textId="77777777" w:rsidTr="00BD20AE">
        <w:trPr>
          <w:trHeight w:val="26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3621D6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1444" w14:textId="2A66725F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JU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428D" w14:textId="373E70EB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ANA-IZABEL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10DD" w14:textId="45AB1A35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dicina dentară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9B8A8A7" w14:textId="541534A4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  <w:tr w:rsidR="00581512" w14:paraId="51B658AD" w14:textId="77777777" w:rsidTr="00BD20AE">
        <w:trPr>
          <w:trHeight w:val="264"/>
        </w:trPr>
        <w:tc>
          <w:tcPr>
            <w:tcW w:w="528" w:type="dxa"/>
            <w:tcBorders>
              <w:top w:val="single" w:sz="4" w:space="0" w:color="auto"/>
            </w:tcBorders>
            <w:noWrap/>
            <w:vAlign w:val="center"/>
          </w:tcPr>
          <w:p w14:paraId="0BEF8D4B" w14:textId="77777777" w:rsidR="00581512" w:rsidRDefault="00581512" w:rsidP="0058151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34D1" w14:textId="717EA901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TĂRLUNC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DCBC" w14:textId="23269010" w:rsidR="00581512" w:rsidRPr="00586660" w:rsidRDefault="00581512" w:rsidP="00581512">
            <w:pPr>
              <w:spacing w:after="0"/>
            </w:pPr>
            <w:r>
              <w:rPr>
                <w:rFonts w:cs="Calibri"/>
                <w:color w:val="000000"/>
              </w:rPr>
              <w:t>DENIS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1BF2" w14:textId="50194722" w:rsidR="00581512" w:rsidRPr="004C62D5" w:rsidRDefault="00581512" w:rsidP="00581512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dicina dentară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E9BFFEF" w14:textId="4C915D8E" w:rsidR="00581512" w:rsidRPr="009A54FC" w:rsidRDefault="00581512" w:rsidP="00581512">
            <w:pPr>
              <w:spacing w:after="0" w:line="240" w:lineRule="auto"/>
              <w:jc w:val="center"/>
            </w:pPr>
            <w:r w:rsidRPr="009E5665">
              <w:t>ADMIS</w:t>
            </w:r>
          </w:p>
        </w:tc>
      </w:tr>
    </w:tbl>
    <w:p w14:paraId="1ED460B9" w14:textId="1BBD705C" w:rsidR="0093168A" w:rsidRDefault="0093168A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8C32D1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4FD4EA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AB8926" w14:textId="35A81516" w:rsidR="002D2E79" w:rsidRDefault="002D2E79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3DAFC2" w14:textId="77777777" w:rsidR="00D76B5F" w:rsidRDefault="00D76B5F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6311DF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74541D5" w14:textId="6BCEDA39" w:rsidR="002D2E79" w:rsidRDefault="002D2E79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96AAD9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FF09A5" w14:textId="2379983D" w:rsidR="002D2E79" w:rsidRDefault="002D2E79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D229DD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DABED0" w14:textId="77777777" w:rsidR="002D2E79" w:rsidRDefault="002D2E79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1DF1F4" w14:textId="77777777" w:rsidR="00741C3B" w:rsidRDefault="00741C3B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5C8DED" w14:textId="67BD8BB2" w:rsidR="00574183" w:rsidRDefault="0057418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A51A41" w14:textId="71ED33B6" w:rsidR="00574183" w:rsidRDefault="0057418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E5AFF3" w14:textId="77777777" w:rsidR="00574183" w:rsidRPr="009C4A04" w:rsidRDefault="0057418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74183" w:rsidRPr="009C4A04" w:rsidSect="00574183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A22C" w14:textId="77777777" w:rsidR="001B1ABB" w:rsidRDefault="001B1ABB" w:rsidP="0044289F">
      <w:pPr>
        <w:spacing w:after="0" w:line="240" w:lineRule="auto"/>
      </w:pPr>
      <w:r>
        <w:separator/>
      </w:r>
    </w:p>
  </w:endnote>
  <w:endnote w:type="continuationSeparator" w:id="0">
    <w:p w14:paraId="057F4DCB" w14:textId="77777777" w:rsidR="001B1ABB" w:rsidRDefault="001B1ABB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0A30" wp14:editId="396DA27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0A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57844010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3C745E" wp14:editId="6F48F8C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C745E" id="Text Box 2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54E7" w14:textId="77777777" w:rsidR="001B1ABB" w:rsidRDefault="001B1ABB" w:rsidP="0044289F">
      <w:pPr>
        <w:spacing w:after="0" w:line="240" w:lineRule="auto"/>
      </w:pPr>
      <w:r>
        <w:separator/>
      </w:r>
    </w:p>
  </w:footnote>
  <w:footnote w:type="continuationSeparator" w:id="0">
    <w:p w14:paraId="6872E16E" w14:textId="77777777" w:rsidR="001B1ABB" w:rsidRDefault="001B1ABB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41AA0" wp14:editId="2C3E309C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Socio-Umane</w:t>
                          </w:r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pentru </w:t>
                          </w: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 Personalului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41A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ntru</w:t>
                    </w:r>
                    <w:proofErr w:type="spellEnd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rsonalului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5784400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21A3F"/>
    <w:multiLevelType w:val="hybridMultilevel"/>
    <w:tmpl w:val="6D76ADDA"/>
    <w:lvl w:ilvl="0" w:tplc="29C005B4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8AE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379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D37B1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50083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31357">
    <w:abstractNumId w:val="0"/>
  </w:num>
  <w:num w:numId="2" w16cid:durableId="1403404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6182">
    <w:abstractNumId w:val="1"/>
  </w:num>
  <w:num w:numId="4" w16cid:durableId="2513753">
    <w:abstractNumId w:val="2"/>
  </w:num>
  <w:num w:numId="5" w16cid:durableId="498496950">
    <w:abstractNumId w:val="3"/>
  </w:num>
  <w:num w:numId="6" w16cid:durableId="1179007366">
    <w:abstractNumId w:val="5"/>
  </w:num>
  <w:num w:numId="7" w16cid:durableId="966354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2A4"/>
    <w:rsid w:val="00023BE0"/>
    <w:rsid w:val="000259E8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4111"/>
    <w:rsid w:val="001160B5"/>
    <w:rsid w:val="00122DEA"/>
    <w:rsid w:val="001248B4"/>
    <w:rsid w:val="001350E0"/>
    <w:rsid w:val="001446BE"/>
    <w:rsid w:val="001603A4"/>
    <w:rsid w:val="00167E3B"/>
    <w:rsid w:val="00180E0E"/>
    <w:rsid w:val="001815FE"/>
    <w:rsid w:val="00182033"/>
    <w:rsid w:val="001A04F3"/>
    <w:rsid w:val="001A7EFE"/>
    <w:rsid w:val="001B036B"/>
    <w:rsid w:val="001B1AB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D2E79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0FC3"/>
    <w:rsid w:val="003E3709"/>
    <w:rsid w:val="003F2D17"/>
    <w:rsid w:val="00421ED6"/>
    <w:rsid w:val="0042388E"/>
    <w:rsid w:val="0044289F"/>
    <w:rsid w:val="00454BE0"/>
    <w:rsid w:val="00475D64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65FB0"/>
    <w:rsid w:val="00570631"/>
    <w:rsid w:val="00574183"/>
    <w:rsid w:val="00581384"/>
    <w:rsid w:val="00581512"/>
    <w:rsid w:val="005A51E2"/>
    <w:rsid w:val="005B6B7E"/>
    <w:rsid w:val="005C2CE9"/>
    <w:rsid w:val="005D26D9"/>
    <w:rsid w:val="005E04F2"/>
    <w:rsid w:val="005F64DA"/>
    <w:rsid w:val="005F7CBB"/>
    <w:rsid w:val="00634985"/>
    <w:rsid w:val="00634C16"/>
    <w:rsid w:val="00635472"/>
    <w:rsid w:val="00657517"/>
    <w:rsid w:val="00661A65"/>
    <w:rsid w:val="006671E6"/>
    <w:rsid w:val="00670D78"/>
    <w:rsid w:val="00672FAA"/>
    <w:rsid w:val="00673811"/>
    <w:rsid w:val="00687D28"/>
    <w:rsid w:val="006970E4"/>
    <w:rsid w:val="006B2C3D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C3B"/>
    <w:rsid w:val="00741F19"/>
    <w:rsid w:val="0074382B"/>
    <w:rsid w:val="007440A1"/>
    <w:rsid w:val="00746F27"/>
    <w:rsid w:val="007577FE"/>
    <w:rsid w:val="007613C8"/>
    <w:rsid w:val="0076373A"/>
    <w:rsid w:val="00767177"/>
    <w:rsid w:val="00781FEF"/>
    <w:rsid w:val="00792068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35901"/>
    <w:rsid w:val="00842776"/>
    <w:rsid w:val="0084713F"/>
    <w:rsid w:val="00855727"/>
    <w:rsid w:val="00861935"/>
    <w:rsid w:val="00863BB2"/>
    <w:rsid w:val="00866D3C"/>
    <w:rsid w:val="00891A0A"/>
    <w:rsid w:val="008937D2"/>
    <w:rsid w:val="00895032"/>
    <w:rsid w:val="008A6E02"/>
    <w:rsid w:val="008B2D05"/>
    <w:rsid w:val="008B449D"/>
    <w:rsid w:val="008D03AC"/>
    <w:rsid w:val="008E16A1"/>
    <w:rsid w:val="008F54D4"/>
    <w:rsid w:val="00900CED"/>
    <w:rsid w:val="009045E6"/>
    <w:rsid w:val="00916078"/>
    <w:rsid w:val="0092163A"/>
    <w:rsid w:val="00926588"/>
    <w:rsid w:val="00930BB2"/>
    <w:rsid w:val="0093168A"/>
    <w:rsid w:val="0094302F"/>
    <w:rsid w:val="00946F31"/>
    <w:rsid w:val="00950E47"/>
    <w:rsid w:val="0095285A"/>
    <w:rsid w:val="009663DE"/>
    <w:rsid w:val="0097130E"/>
    <w:rsid w:val="00976AAA"/>
    <w:rsid w:val="0098178C"/>
    <w:rsid w:val="00993842"/>
    <w:rsid w:val="009942C6"/>
    <w:rsid w:val="009A54FC"/>
    <w:rsid w:val="009B0F2C"/>
    <w:rsid w:val="009B6FA7"/>
    <w:rsid w:val="009B7A06"/>
    <w:rsid w:val="009C4A04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54E13"/>
    <w:rsid w:val="00A561EB"/>
    <w:rsid w:val="00A7291D"/>
    <w:rsid w:val="00A857C2"/>
    <w:rsid w:val="00AB26E9"/>
    <w:rsid w:val="00AC66D8"/>
    <w:rsid w:val="00AD2D02"/>
    <w:rsid w:val="00AD5651"/>
    <w:rsid w:val="00AE467E"/>
    <w:rsid w:val="00AF32B1"/>
    <w:rsid w:val="00AF767D"/>
    <w:rsid w:val="00B01BEF"/>
    <w:rsid w:val="00B10FF3"/>
    <w:rsid w:val="00B41117"/>
    <w:rsid w:val="00B64BDF"/>
    <w:rsid w:val="00B728E5"/>
    <w:rsid w:val="00B77E26"/>
    <w:rsid w:val="00B90A5B"/>
    <w:rsid w:val="00BB0A1F"/>
    <w:rsid w:val="00BB5E1A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878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2594E"/>
    <w:rsid w:val="00D469AD"/>
    <w:rsid w:val="00D72000"/>
    <w:rsid w:val="00D76B5F"/>
    <w:rsid w:val="00D903E9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0B9A"/>
    <w:rsid w:val="00E57227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6E9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BD0F8615-EDA5-4052-9A16-9EAD13A6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Frspaiere">
    <w:name w:val="No Spacing"/>
    <w:uiPriority w:val="1"/>
    <w:qFormat/>
    <w:rsid w:val="009C4A04"/>
    <w:rPr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57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4182</Words>
  <Characters>23838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PRICOPE ELENA LOREDANA</cp:lastModifiedBy>
  <cp:revision>9</cp:revision>
  <cp:lastPrinted>2022-06-16T14:06:00Z</cp:lastPrinted>
  <dcterms:created xsi:type="dcterms:W3CDTF">2021-08-04T07:11:00Z</dcterms:created>
  <dcterms:modified xsi:type="dcterms:W3CDTF">2023-10-03T10:13:00Z</dcterms:modified>
</cp:coreProperties>
</file>